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541B9" w14:textId="203C54AD" w:rsidR="00C359FB" w:rsidRPr="00C359FB" w:rsidRDefault="00C359FB" w:rsidP="00C359FB">
      <w:pPr>
        <w:pStyle w:val="a5"/>
        <w:spacing w:line="240" w:lineRule="auto"/>
        <w:rPr>
          <w:rFonts w:ascii="함초롬바탕"/>
        </w:rPr>
      </w:pPr>
      <w:bookmarkStart w:id="0" w:name="_GoBack"/>
      <w:bookmarkEnd w:id="0"/>
      <w:r w:rsidRPr="00C359FB">
        <w:rPr>
          <w:rFonts w:ascii="HCI Poppy" w:eastAsia="휴먼명조" w:hAnsi="HCI Poppy"/>
          <w:b/>
          <w:bCs/>
          <w:spacing w:val="-8"/>
        </w:rPr>
        <w:t xml:space="preserve">Supplementary </w:t>
      </w:r>
      <w:r w:rsidR="004A698C">
        <w:rPr>
          <w:rFonts w:ascii="HCI Poppy" w:eastAsia="휴먼명조" w:hAnsi="HCI Poppy"/>
          <w:b/>
          <w:bCs/>
          <w:spacing w:val="-8"/>
        </w:rPr>
        <w:t>M</w:t>
      </w:r>
      <w:r w:rsidRPr="00C359FB">
        <w:rPr>
          <w:rFonts w:ascii="HCI Poppy" w:eastAsia="휴먼명조" w:hAnsi="HCI Poppy"/>
          <w:b/>
          <w:bCs/>
          <w:spacing w:val="-8"/>
        </w:rPr>
        <w:t>aterial 3. Trends in risk factors among Korean men and women with hypercholesterolemia in the 2010-2020 Korea National Health and Nutrition Examination Survey</w:t>
      </w:r>
    </w:p>
    <w:tbl>
      <w:tblPr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971"/>
        <w:gridCol w:w="590"/>
        <w:gridCol w:w="620"/>
        <w:gridCol w:w="590"/>
        <w:gridCol w:w="620"/>
        <w:gridCol w:w="590"/>
        <w:gridCol w:w="620"/>
        <w:gridCol w:w="590"/>
        <w:gridCol w:w="620"/>
        <w:gridCol w:w="676"/>
        <w:gridCol w:w="676"/>
        <w:gridCol w:w="676"/>
        <w:gridCol w:w="676"/>
        <w:gridCol w:w="1719"/>
        <w:gridCol w:w="1559"/>
        <w:gridCol w:w="1559"/>
      </w:tblGrid>
      <w:tr w:rsidR="00C359FB" w:rsidRPr="00122839" w14:paraId="6335FFF3" w14:textId="77777777" w:rsidTr="00857921">
        <w:trPr>
          <w:trHeight w:val="29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52388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Indicators</w:t>
            </w:r>
          </w:p>
        </w:tc>
        <w:tc>
          <w:tcPr>
            <w:tcW w:w="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0BFF8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Variables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16357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0-2012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 w:themeColor="text1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CC516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3-2015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1DDF2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6-2018</w:t>
            </w:r>
          </w:p>
        </w:tc>
        <w:tc>
          <w:tcPr>
            <w:tcW w:w="12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C6E8C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0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29BE56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7BC09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 xml:space="preserve">Trend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59A76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Difference</w:t>
            </w:r>
          </w:p>
          <w:p w14:paraId="08B357A5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9 to 2020</w:t>
            </w:r>
          </w:p>
        </w:tc>
      </w:tr>
      <w:tr w:rsidR="00C359FB" w:rsidRPr="00122839" w14:paraId="7E0FDCE5" w14:textId="77777777" w:rsidTr="00CF3AE6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A8F129" w14:textId="77777777" w:rsidR="00C359FB" w:rsidRPr="00B04187" w:rsidRDefault="00C359FB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386A3D" w14:textId="77777777" w:rsidR="00C359FB" w:rsidRPr="00B04187" w:rsidRDefault="00C359FB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5096C6" w14:textId="77777777" w:rsidR="00C359FB" w:rsidRPr="00B04187" w:rsidRDefault="00C359FB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 w:themeColor="text1"/>
            </w:tcBorders>
            <w:vAlign w:val="center"/>
            <w:hideMark/>
          </w:tcPr>
          <w:p w14:paraId="3AB52A5C" w14:textId="77777777" w:rsidR="00C359FB" w:rsidRPr="00B04187" w:rsidRDefault="00C359FB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5326CBC9" w14:textId="77777777" w:rsidR="00C359FB" w:rsidRPr="00B04187" w:rsidRDefault="00C359FB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2" w:space="0" w:color="000000" w:themeColor="text1"/>
              <w:bottom w:val="single" w:sz="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64B8FC" w14:textId="77777777" w:rsidR="00C359FB" w:rsidRPr="00B04187" w:rsidRDefault="00C359FB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9-202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D1962A8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1EA88F9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20</w:t>
            </w:r>
          </w:p>
        </w:tc>
        <w:tc>
          <w:tcPr>
            <w:tcW w:w="171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565F0" w14:textId="77777777" w:rsidR="00C359FB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0-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</w:p>
          <w:p w14:paraId="17748BD8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(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β estimate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5A76C" w14:textId="77777777" w:rsidR="00C359FB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0-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9</w:t>
            </w:r>
          </w:p>
          <w:p w14:paraId="5894BEC9" w14:textId="77777777" w:rsidR="00C359FB" w:rsidRPr="00B04187" w:rsidRDefault="00C359FB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(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β estimate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)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5D681C3B" w14:textId="77777777" w:rsidR="00C359FB" w:rsidRPr="00B04187" w:rsidRDefault="00C359FB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087751" w:rsidRPr="00650275" w14:paraId="6A0AF7C2" w14:textId="77777777" w:rsidTr="00857921">
        <w:trPr>
          <w:trHeight w:val="27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9A38C0" w14:textId="77777777" w:rsidR="00087751" w:rsidRPr="00650275" w:rsidRDefault="00087751" w:rsidP="00087751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Obesity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FE575" w14:textId="77777777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928CD3" w14:textId="79ED7397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3153E5" w14:textId="25787326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6C387A" w14:textId="18E6460F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BF9AAE" w14:textId="551A6B57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single" w:sz="2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9DD084" w14:textId="7194C3CA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2" w:space="0" w:color="000000" w:themeColor="text1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5207D" w14:textId="73281EC1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CC084B" w14:textId="6530D469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66F784" w14:textId="1D51BB8E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327932" w14:textId="6394F047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601868" w14:textId="63D2CEC0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950BD3" w14:textId="2952785D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F36ECE" w14:textId="5BE04EBE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E7D72" w14:textId="4739A963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4F697E" w14:textId="0A24170E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8EA98A" w14:textId="259530A1" w:rsidR="00087751" w:rsidRPr="00650275" w:rsidRDefault="00087751" w:rsidP="00087751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87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716DF2EF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1CFCB82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F01A2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AE81A9" w14:textId="204EE9B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9.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B11A1E" w14:textId="101AA4B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43D60E" w14:textId="7EB8629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7792CE" w14:textId="5534B63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47B9C3" w14:textId="366F60D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AE27EA" w14:textId="42DB9D6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3DE6B7" w14:textId="7B038D6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C8FFDA" w14:textId="429A1E6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0C3453" w14:textId="75F1231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401DD0" w14:textId="7F74F23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C456E1" w14:textId="1A15165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45D6EC" w14:textId="272D6DA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1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52FCC5" w14:textId="63CF9AF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B7CDA9" w14:textId="2F58F59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5999CB" w14:textId="26146CC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3</w:t>
            </w:r>
          </w:p>
        </w:tc>
      </w:tr>
      <w:tr w:rsidR="00023CA4" w:rsidRPr="00650275" w14:paraId="1620134A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20DB423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C45931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9E624D" w14:textId="4879D04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2DF1F9" w14:textId="5D9F03D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A8D1AC" w14:textId="372D91B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8082D5" w14:textId="7E1F376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280CEE" w14:textId="5CDE97C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84E159" w14:textId="4EFA106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C5F9D5" w14:textId="62A8B7D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0E4CCC" w14:textId="37B7A7F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A527F1" w14:textId="4958B91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FA2FBA" w14:textId="241A426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05D0FB" w14:textId="4C83923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9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2F01ED" w14:textId="2DB4F5E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69CBA6" w14:textId="72E4137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B65E2B" w14:textId="410DB05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4780AC" w14:textId="5D9CE97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8</w:t>
            </w:r>
          </w:p>
        </w:tc>
      </w:tr>
      <w:tr w:rsidR="00023CA4" w:rsidRPr="00650275" w14:paraId="5BCAAC86" w14:textId="77777777" w:rsidTr="003350E1">
        <w:trPr>
          <w:trHeight w:val="15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90B853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FC3C11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9931F1" w14:textId="6BAC26B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1DB542" w14:textId="02DA3EC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BF5C20" w14:textId="5FB09B8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3E057A" w14:textId="640A2BF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64E899" w14:textId="08861F2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3BEFCD" w14:textId="12F2EBA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6B6A7B" w14:textId="3B77E5B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E0D6CF" w14:textId="30D1CA6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9DB323" w14:textId="40672CD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EE5427" w14:textId="15D9812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1F418C" w14:textId="03DBE80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22687C" w14:textId="7F64706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0F219B" w14:textId="3FA09A7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8918DD" w14:textId="435AD07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8BC329" w14:textId="545001A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</w:t>
            </w:r>
          </w:p>
        </w:tc>
      </w:tr>
      <w:tr w:rsidR="00023CA4" w:rsidRPr="00650275" w14:paraId="1026314E" w14:textId="77777777" w:rsidTr="003350E1">
        <w:trPr>
          <w:trHeight w:val="14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949661A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EA99E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1DF8BF" w14:textId="647162B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DCBC3D" w14:textId="152D805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2E2596" w14:textId="146B1A8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64B286" w14:textId="79B4EF6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21A004" w14:textId="2643E82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046B0F" w14:textId="03B9416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8BDB5E" w14:textId="372E198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6B7279" w14:textId="64F6708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13772F" w14:textId="5898158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CFF6C8" w14:textId="6530817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3B0CAE" w14:textId="6020033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6247A1" w14:textId="7D0BF6F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62ABDA" w14:textId="0F33F98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67A528" w14:textId="3FF8C30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37DD01" w14:textId="117E144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4DC53B17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3E2AD2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D7794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E158EF" w14:textId="12DF10E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2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1D9F85" w14:textId="4FB613E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7D6ADD" w14:textId="4D775C8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7966F1" w14:textId="5263DC2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6F1067" w14:textId="4C35F26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D52BFD" w14:textId="644B823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056A52" w14:textId="6F82678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3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CC845D" w14:textId="1DA702E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FE9C94" w14:textId="0AF15AD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C9CDD4" w14:textId="009BBA5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EA25CB" w14:textId="20F4985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B8A62D" w14:textId="40E6914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CBE67C" w14:textId="492D080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0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561098" w14:textId="7C2D555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C76045" w14:textId="56914B1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6</w:t>
            </w:r>
          </w:p>
        </w:tc>
      </w:tr>
      <w:tr w:rsidR="00023CA4" w:rsidRPr="00650275" w14:paraId="174526D2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278BD4B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02BB38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D50612" w14:textId="62131FE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56B941" w14:textId="3499C9B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0DCEDA" w14:textId="4FF4E5A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C54BAC" w14:textId="16A6BFA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F4F474" w14:textId="14CB52A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52E05B" w14:textId="0B1379D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75D135" w14:textId="102C1F8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6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E7C967" w14:textId="5E7A4D5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264484" w14:textId="47CEF28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3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1F5C77" w14:textId="0C0817C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2AF2E9" w14:textId="3523EA3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8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B59888" w14:textId="024F3B4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A9629C" w14:textId="46451D7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38E646" w14:textId="5A8B551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E6B89C" w14:textId="38AD94A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4</w:t>
            </w:r>
          </w:p>
        </w:tc>
      </w:tr>
      <w:tr w:rsidR="00023CA4" w:rsidRPr="00650275" w14:paraId="1A2F85C9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2EEFA5D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7A4D7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4BAAE5" w14:textId="26E4F83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5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E7BE0D" w14:textId="4409B78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72CEAB" w14:textId="0DD3026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6F422C" w14:textId="529D167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4A79D6" w14:textId="25E5353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30D74A" w14:textId="1B90115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C015D7" w14:textId="72D1D3F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129892" w14:textId="3DC1B7D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73ED1C" w14:textId="4A8E3CA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5C1D5E" w14:textId="58EA6C5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DF82F4" w14:textId="67ED29D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AFA261" w14:textId="7661C79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F557FA" w14:textId="5F9AFE8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60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3CEB83" w14:textId="6C5F2E9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714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23C452" w14:textId="2CC93D3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6</w:t>
            </w:r>
          </w:p>
        </w:tc>
      </w:tr>
      <w:tr w:rsidR="00023CA4" w:rsidRPr="00650275" w14:paraId="5A58B965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C2C3D92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42E3CE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2A2089" w14:textId="7C01A35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2F2BA4" w14:textId="7E4F911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AA26CC" w14:textId="275D9EA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9F0904" w14:textId="606BBE6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29E566" w14:textId="3BFCEEB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525924" w14:textId="77103D8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3280CF" w14:textId="7D330E6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847106" w14:textId="1AAFF55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F0B545" w14:textId="760E2F3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66D37B" w14:textId="79A0D68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CC1775" w14:textId="2D137DE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ACD46C" w14:textId="2C6A2FF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5E02E3" w14:textId="7F1BF09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A17529" w14:textId="197CAD5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1896A9" w14:textId="430439D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4DFC7860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8CD3607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9E7852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7AAA18" w14:textId="3822C29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DC3F6D" w14:textId="297C5A1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79F0DF" w14:textId="0C83705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1A5E4C" w14:textId="42075BC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A067CB" w14:textId="6339201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BABCF2" w14:textId="35CC36D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EF86D4" w14:textId="728A93C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14309C" w14:textId="3E6B17A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998FFD" w14:textId="776BAF2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35A30B" w14:textId="3957855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BCB76F" w14:textId="7D04C71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D60062" w14:textId="7263752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D96805" w14:textId="3C9889F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7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787F68" w14:textId="1A8B0B8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4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BC685C" w14:textId="74B47BF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1</w:t>
            </w:r>
          </w:p>
        </w:tc>
      </w:tr>
      <w:tr w:rsidR="00023CA4" w:rsidRPr="00650275" w14:paraId="5C377BE4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A2DB61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716A5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BC7BD4" w14:textId="633FAC7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E73D39" w14:textId="6BFA6FA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2478F1" w14:textId="03914DF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408918" w14:textId="4A2FBEF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D84BDC" w14:textId="0BD9FDB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E337BA" w14:textId="52DE2CB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DD9756" w14:textId="0F1120D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03A3FF" w14:textId="6D126C7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B73ABC" w14:textId="6A80A48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553AFA" w14:textId="3F6B5C2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C46C3F" w14:textId="78F9D1E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79AE83" w14:textId="084CB98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28BAB9" w14:textId="67EEBF0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7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900A99" w14:textId="63462E8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024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F35CAF" w14:textId="6310BEB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7</w:t>
            </w:r>
          </w:p>
        </w:tc>
      </w:tr>
      <w:tr w:rsidR="00023CA4" w:rsidRPr="00650275" w14:paraId="1BEB5410" w14:textId="77777777" w:rsidTr="003350E1">
        <w:trPr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798BD42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A1683E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28CF24" w14:textId="158349A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9F6FE6" w14:textId="45AD59D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947989" w14:textId="2B43284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075256" w14:textId="7EE6B58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EE97B6" w14:textId="01AE17B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3F2597" w14:textId="1120D20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91F117" w14:textId="74B7AA4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DAD407" w14:textId="07755C2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04CDC2" w14:textId="7B91B11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5674AC" w14:textId="13EDD7C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C6EB96" w14:textId="7BCE8D3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48B222" w14:textId="29A28FC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E6979E" w14:textId="3AFACFD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6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537D5D" w14:textId="1132B05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FD2117" w14:textId="760C0F1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</w:t>
            </w:r>
          </w:p>
        </w:tc>
      </w:tr>
      <w:tr w:rsidR="00023CA4" w:rsidRPr="00650275" w14:paraId="2DEA493A" w14:textId="77777777" w:rsidTr="003350E1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04A216" w14:textId="77777777" w:rsidR="00023CA4" w:rsidRPr="00650275" w:rsidRDefault="00023CA4" w:rsidP="00023CA4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urrent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igarette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smoking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CAE948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6426FA" w14:textId="54FF548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382B06" w14:textId="7286E58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D76CBA" w14:textId="2E450C4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731CD3" w14:textId="353EE02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258ADE" w14:textId="702402E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4D33AD" w14:textId="572E244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C44332" w14:textId="6439F17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52BCB7" w14:textId="68F9D26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1E935E" w14:textId="1702EC7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0863A7" w14:textId="2492BF9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E3C3BB" w14:textId="4BE5D5E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D88A0B" w14:textId="1254EB7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3488CF" w14:textId="3C310FC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714B9C" w14:textId="26D18A9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6E8B7E" w14:textId="35793C0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13A7C533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007F17E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C823D3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132034" w14:textId="58BD332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C760D4" w14:textId="2F6C7BA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DA7B1C" w14:textId="08D9F8A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9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B1AFB2" w14:textId="6D9DA5D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AE274B" w14:textId="4C6E37B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2623BD" w14:textId="33B9F6D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35EC0A" w14:textId="18EDB42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7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AD286D" w14:textId="2BDFF55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F4D3E8" w14:textId="0168C51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6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72644B" w14:textId="35D9CC3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7E5235" w14:textId="6EBB3C2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7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24A799" w14:textId="2D51A24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3E8B72" w14:textId="28E3D8F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787FCA" w14:textId="4000AA3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CB2719" w14:textId="3E41685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</w:t>
            </w:r>
          </w:p>
        </w:tc>
      </w:tr>
      <w:tr w:rsidR="00023CA4" w:rsidRPr="00650275" w14:paraId="24280B28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44E436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F3A550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19C2A9" w14:textId="0B29135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4D83A5" w14:textId="17EFBC5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C017E6" w14:textId="3F36BA5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61ACEA" w14:textId="2E3BE4D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338F74" w14:textId="699C0B1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135E7C" w14:textId="2C289A2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1C92F0" w14:textId="4E30CFA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3DDD80" w14:textId="71BEBCA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6748F3" w14:textId="62B17D6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6656C4" w14:textId="0754FC9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1B516E" w14:textId="5AA5CD0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0FB398" w14:textId="0B36F1B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697E67" w14:textId="6DFA4971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22E108" w14:textId="3FE6E35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1F9872" w14:textId="3D40C9E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4</w:t>
            </w:r>
          </w:p>
        </w:tc>
      </w:tr>
      <w:tr w:rsidR="00023CA4" w:rsidRPr="00650275" w14:paraId="7B69F0CE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40CAC9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03EE9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6A4BD4" w14:textId="149B27C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EC0664" w14:textId="3CF76B2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BE0643" w14:textId="105B5B6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0333AC" w14:textId="32B8454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E226B9" w14:textId="50F305C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F46DDB" w14:textId="77F8590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2764EB" w14:textId="5118AB4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57569A" w14:textId="609D6C4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A21381" w14:textId="37CDFA3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D33998" w14:textId="101FE1E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554E1D" w14:textId="1E75003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A29CD4" w14:textId="07DC042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67593E" w14:textId="7EBBF4A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D76C67" w14:textId="57F7793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666CD5" w14:textId="5ABF23A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</w:t>
            </w:r>
          </w:p>
        </w:tc>
      </w:tr>
      <w:tr w:rsidR="00023CA4" w:rsidRPr="00650275" w14:paraId="264F048A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A480F57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8143DD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154528" w14:textId="2922949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0B017F" w14:textId="76B9F09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45498B" w14:textId="25435FC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231C42" w14:textId="5894BFA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FFE3BF" w14:textId="210513A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D0F312" w14:textId="118D372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09EDD3" w14:textId="4C17BC5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F5B441" w14:textId="7EFD86E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112483" w14:textId="4D03879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B29C03" w14:textId="7817D64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182AFC" w14:textId="17C9727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35BDD1" w14:textId="692CDE5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BFE494" w14:textId="694090B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B0D0A9" w14:textId="439D4A7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41EDDD" w14:textId="119621B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484A3DE8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6DE006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8215E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64EF29" w14:textId="3F0AB60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37D3D6" w14:textId="24C4830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C66759" w14:textId="1C76834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779A6C" w14:textId="0B238A4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6BF9F3" w14:textId="595C73B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5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60BB84" w14:textId="378B3F7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068170" w14:textId="00A477C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3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A047ED" w14:textId="15A9962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F44FAD" w14:textId="445F86C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3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A1798A" w14:textId="6557986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C066DE" w14:textId="58E4A06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3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373447" w14:textId="7D30871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DD7BA3" w14:textId="4D24296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1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DCC8CC" w14:textId="1674E8B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64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1016E0" w14:textId="13EB8A9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</w:t>
            </w:r>
          </w:p>
        </w:tc>
      </w:tr>
      <w:tr w:rsidR="00023CA4" w:rsidRPr="00650275" w14:paraId="5FF0875D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35BF67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FCAF42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DC2C7A" w14:textId="3157FE9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A31253" w14:textId="5221CAA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02B0FF" w14:textId="33B983E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4D2557" w14:textId="3AFFB63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9E5A71" w14:textId="0231259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0060BD" w14:textId="3901B76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8C1BA2" w14:textId="482DFFC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0D020C" w14:textId="27B8AD6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146B4A" w14:textId="499D170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64C323" w14:textId="1EF1F1A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9ED39C" w14:textId="54BA7B3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28BC7E" w14:textId="1452520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D43026" w14:textId="7F55C39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5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47FDBF" w14:textId="1E11446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6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DE36FE" w14:textId="5C87DC4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9</w:t>
            </w:r>
          </w:p>
        </w:tc>
      </w:tr>
      <w:tr w:rsidR="00023CA4" w:rsidRPr="00650275" w14:paraId="090F140A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85D380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FB1BD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226A24" w14:textId="0CEB0D7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4EAFAF" w14:textId="7C092FB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B6A6C9" w14:textId="1054921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6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296188" w14:textId="2D2AE9B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8F898E" w14:textId="039D2B1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9CDCD6" w14:textId="3F0BCB8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D0C5D2" w14:textId="01EBCBB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7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41FF73" w14:textId="24DD19C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F1C9C6" w14:textId="4305D7F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7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D69974" w14:textId="6A14B0B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C9DFE3" w14:textId="53F371F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7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9F051F" w14:textId="4F7A86F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944143" w14:textId="1F5BE9A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6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98A0B9" w14:textId="4E9769F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5ABCEF" w14:textId="7DCDAB3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</w:t>
            </w:r>
          </w:p>
        </w:tc>
      </w:tr>
      <w:tr w:rsidR="00023CA4" w:rsidRPr="00650275" w14:paraId="295D05DC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28076BC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57DF7E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25AC69" w14:textId="35359F7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53DE22" w14:textId="2A011DA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7D9BB6" w14:textId="24E7DE4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CB7B65" w14:textId="4AD88F9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49A949" w14:textId="26542A6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F015F5" w14:textId="44E9234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8739EF" w14:textId="5308A7C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C66F2C" w14:textId="1C8A1BF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A3D3A8" w14:textId="4A0F356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FBCAB7" w14:textId="7D344A4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9CC3E5" w14:textId="79DDC29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13F3F2" w14:textId="49A4898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8256E4" w14:textId="746C527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4C49B5" w14:textId="1D78D7F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B49FA3" w14:textId="23F42FE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774EBF06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0B693FF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589DFE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B1D299" w14:textId="4DE7867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E8E955" w14:textId="7BAD5B2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4C5318" w14:textId="664193A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1CAB3E" w14:textId="67DDE7E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E2362D" w14:textId="4D70AD0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452F39" w14:textId="29223CE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314D23" w14:textId="4FAED76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6910BA" w14:textId="0B8CA97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B3A7AE" w14:textId="6AA87C2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349E92" w14:textId="38321D7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B41125" w14:textId="45A3143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028492" w14:textId="7172D08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A49D7F" w14:textId="309821C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3ADD69" w14:textId="2FA5634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4D01E6" w14:textId="0C07813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</w:t>
            </w:r>
          </w:p>
        </w:tc>
      </w:tr>
      <w:tr w:rsidR="00023CA4" w:rsidRPr="00650275" w14:paraId="1B4469FD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3034DBB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9BED9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AB6259" w14:textId="5FCA49F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E8D02A" w14:textId="4789A00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86C150" w14:textId="0546A22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B2DCAC" w14:textId="07FE65F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C89EAF" w14:textId="6BD15D0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7C5E24" w14:textId="40C3C53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345841" w14:textId="071D6C5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2A92E5" w14:textId="266D61E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5260DC" w14:textId="4C662F2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5AD9EC" w14:textId="2F3B541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671245" w14:textId="4D4D48F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34AB3F" w14:textId="62CE088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9A62FB" w14:textId="01D90D4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D421E2" w14:textId="2739C8A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24A7C0" w14:textId="4767DE4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</w:t>
            </w:r>
          </w:p>
        </w:tc>
      </w:tr>
      <w:tr w:rsidR="00023CA4" w:rsidRPr="00650275" w14:paraId="105E3587" w14:textId="77777777" w:rsidTr="003350E1">
        <w:trPr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AA2BE57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6CE89F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24ED83" w14:textId="13CF466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B87495" w14:textId="7523963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5D6899" w14:textId="33ECE75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8281C8" w14:textId="32B48BC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B9CB71" w14:textId="2434871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BE9C92" w14:textId="27DD6AA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8963E3" w14:textId="12AD25C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C99C95" w14:textId="579CB3F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88E4E7" w14:textId="7CFDEEB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C27DE3" w14:textId="415CF52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642CA2" w14:textId="6C95A7D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10FB0C" w14:textId="5DDEE05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7BDE0B" w14:textId="3BA891C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0207F0" w14:textId="5687615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F76804" w14:textId="493185C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</w:t>
            </w:r>
          </w:p>
        </w:tc>
      </w:tr>
      <w:tr w:rsidR="00023CA4" w:rsidRPr="00650275" w14:paraId="1B23449C" w14:textId="77777777" w:rsidTr="003350E1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3827E1" w14:textId="77777777" w:rsidR="00023CA4" w:rsidRPr="00650275" w:rsidRDefault="00023CA4" w:rsidP="00023CA4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High-risk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alcohol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rinking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EA02E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33DC74" w14:textId="21E7420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9D1C83" w14:textId="3FFC701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5BCDA4" w14:textId="04D316D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ECF6C0" w14:textId="5B15BE3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C30C59" w14:textId="4E8D87D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BDA20E" w14:textId="1942FE7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FE9FE5" w14:textId="39AB89E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48DF7F" w14:textId="554E7C2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B2D3AA" w14:textId="482D2B4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6F1A5F" w14:textId="127B10E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535A7F" w14:textId="59FC700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C38584" w14:textId="23F1155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E5F3EB" w14:textId="1F5D18E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CB457B" w14:textId="71D0C19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35419F" w14:textId="1A9B666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5B2A7A7B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0BD1F7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2BA88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3AF064" w14:textId="2A1065F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2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24DEE7" w14:textId="4896508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883510" w14:textId="127CF6D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0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686515" w14:textId="4C3E010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FA87EE" w14:textId="6504F24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2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3DA33C" w14:textId="4EDF4F2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AC0340" w14:textId="52C621A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05688C" w14:textId="02E5D01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888279" w14:textId="2718AEB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023DF7" w14:textId="35A3A60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0FF6AF" w14:textId="407B3FC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3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777C20" w14:textId="11EE839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E1CED6" w14:textId="1F3CA25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C8C134" w14:textId="4DE900C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A8E373" w14:textId="4CDAE79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4</w:t>
            </w:r>
          </w:p>
        </w:tc>
      </w:tr>
      <w:tr w:rsidR="00023CA4" w:rsidRPr="00650275" w14:paraId="1B5D40B5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7A9BA5F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F8164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F3999F" w14:textId="1142793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6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591665" w14:textId="064AE14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BCEBEB" w14:textId="0015FBB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4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B37E4C" w14:textId="28C3486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0100FA" w14:textId="2CE5AF9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6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8F48B8" w14:textId="4000D7A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E582C6" w14:textId="38D230B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5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D6CE29" w14:textId="6591866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AFA169" w14:textId="2CFF084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3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CFFA8F" w14:textId="0D7920C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CC0960" w14:textId="24328C0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90A861" w14:textId="0F7775F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98587F" w14:textId="620AD84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87D003" w14:textId="7AAD63D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43CEB1" w14:textId="05D3CEE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8*</w:t>
            </w:r>
          </w:p>
        </w:tc>
      </w:tr>
      <w:tr w:rsidR="00023CA4" w:rsidRPr="00650275" w14:paraId="32F2D236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882283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0F5B8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FF96E4" w14:textId="5EF845D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4C9D31" w14:textId="5C18A3A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373E02" w14:textId="51D24E5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52D16F" w14:textId="7EAD5EE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3948CC" w14:textId="47DA867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AA79CC" w14:textId="193D857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0F7015" w14:textId="239B0CD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4BC1D4" w14:textId="6BB13F0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57A096" w14:textId="75A9DFA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B8414E" w14:textId="3994DDB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AE2AA1" w14:textId="1DE8421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A60375" w14:textId="35CCCC2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DF7659" w14:textId="183D49E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6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CBFBD1" w14:textId="1779B73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1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883F58" w14:textId="1B5AD69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5</w:t>
            </w:r>
          </w:p>
        </w:tc>
      </w:tr>
      <w:tr w:rsidR="00023CA4" w:rsidRPr="00650275" w14:paraId="687322E9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87720C9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317736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B75BA9" w14:textId="3FDEB49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4444C7" w14:textId="34711B9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0F4CCE" w14:textId="0D71088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022B64" w14:textId="3CBCF3B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4769C7" w14:textId="64E512F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B1D7F4" w14:textId="04F9A7E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B66B41" w14:textId="4F3D676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3D7E9E" w14:textId="25EB745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2F63B7" w14:textId="6E04F3C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114808" w14:textId="154D0A8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0551F7" w14:textId="42B26C7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2662B2" w14:textId="47232D4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A52B25" w14:textId="379F1CC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74F42C" w14:textId="2678C51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C80BA1" w14:textId="00E40DA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45E30426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0F3590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6A4E2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706E8F" w14:textId="671E26B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4E328D" w14:textId="6B2D729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F61374" w14:textId="1A679FC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5526E1" w14:textId="31AD19E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C14222" w14:textId="7BCB907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12D543" w14:textId="2302741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8C4D0D" w14:textId="1C36301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7499CE" w14:textId="316901C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3D4283" w14:textId="3C04653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2D6ACA" w14:textId="6B4FEC5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66A0FE" w14:textId="55C0788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3B39C4" w14:textId="2CAB6F6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23FA09" w14:textId="5914C69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3BD90C" w14:textId="3973C05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02A0E2" w14:textId="2E58A1C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5</w:t>
            </w:r>
          </w:p>
        </w:tc>
      </w:tr>
      <w:tr w:rsidR="00023CA4" w:rsidRPr="00650275" w14:paraId="0AF46B7B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122FDFF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6F176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19FCD5" w14:textId="79DD27F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053D5D" w14:textId="6051550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0FE54B" w14:textId="03D7BC5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DC0CD0" w14:textId="752A9A4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E48BF7" w14:textId="324CFE6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DA4257" w14:textId="1614A0D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300BFA" w14:textId="0388B58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483FC7" w14:textId="25FE363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C3737B" w14:textId="0C8346F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322CBF" w14:textId="45F6E1B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EB66FD" w14:textId="29A74D1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DADC50" w14:textId="2EC610D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42D230" w14:textId="54E52EF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864F36" w14:textId="7F5C9D2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9980F1" w14:textId="37B794C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9*</w:t>
            </w:r>
          </w:p>
        </w:tc>
      </w:tr>
      <w:tr w:rsidR="00023CA4" w:rsidRPr="00650275" w14:paraId="254F8337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CC0906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8325FC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552995" w14:textId="6960BD1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292ED7" w14:textId="198B789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F6D5BC" w14:textId="5CACE89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7248CA" w14:textId="504AA7D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5F4FC3" w14:textId="0D7FDFA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83D8A2" w14:textId="1E33D96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1AB52B" w14:textId="6DB579D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4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A4DEE8" w14:textId="31BEFDE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082B2C" w14:textId="2E1F1B5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7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6D0463" w14:textId="3460AA6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4E15CB" w14:textId="1C0AF38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A6DFB0" w14:textId="3569FFB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E06610" w14:textId="7C2EB8E1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76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B848B5" w14:textId="3375F79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9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CA19E0" w14:textId="280B09B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5.8</w:t>
            </w:r>
          </w:p>
        </w:tc>
      </w:tr>
      <w:tr w:rsidR="00023CA4" w:rsidRPr="00650275" w14:paraId="3644BDAC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6698A7A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F25EAF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273CDB" w14:textId="7860E83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56A33B" w14:textId="4E0AAD4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C0EA13" w14:textId="4EBA936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E09400" w14:textId="3FC4DDE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9A8737" w14:textId="7BBA2CC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41F9D5" w14:textId="1AC8626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1A4AB4" w14:textId="547F3CA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B0AB8F" w14:textId="4549164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B29AC9" w14:textId="6075715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E90B61" w14:textId="1B58B91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66538A" w14:textId="739637B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9FC407" w14:textId="7FED341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3013CA" w14:textId="73071FB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73FEA8" w14:textId="4CE0A03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FD3771" w14:textId="177A521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3261FD72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62D3E3D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959F8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BD2E3A" w14:textId="4E675CF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A32436" w14:textId="4973968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B10DDA" w14:textId="212F578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6D1CB0" w14:textId="25F35CF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F28A7E" w14:textId="2A7E77D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B7D598" w14:textId="2E28BE0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8A0F8B" w14:textId="6D0BB8D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8333D7" w14:textId="576FD21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68B220" w14:textId="4D859C6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862235" w14:textId="0B07D08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DB2804" w14:textId="6895ED5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9AF659" w14:textId="661C35D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E98673" w14:textId="1919BBF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D7ECFA" w14:textId="35C60C4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AB0EC1" w14:textId="67F370B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</w:t>
            </w:r>
          </w:p>
        </w:tc>
      </w:tr>
      <w:tr w:rsidR="00023CA4" w:rsidRPr="00650275" w14:paraId="61736CEE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444D7A7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120853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D605F0" w14:textId="1545913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AE7AFE" w14:textId="3AEC86D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B11B98" w14:textId="6AE9846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7C6E55" w14:textId="2CA1231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A1A418" w14:textId="0CFC280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21182A" w14:textId="157E28F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A8EF3A" w14:textId="1ED3F21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EE7A75" w14:textId="1929B90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DCB40B" w14:textId="02A0CB3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F3E629" w14:textId="5908CD1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D17669" w14:textId="49E2767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B84083" w14:textId="710DD4F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8F9511" w14:textId="3ABEB03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567ED9" w14:textId="5BBAC44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4D2439" w14:textId="57960021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6</w:t>
            </w:r>
          </w:p>
        </w:tc>
      </w:tr>
      <w:tr w:rsidR="00023CA4" w:rsidRPr="00650275" w14:paraId="6E100E96" w14:textId="77777777" w:rsidTr="003350E1">
        <w:trPr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26D894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4F71BF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CB66E7" w14:textId="2CA0CED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37A6CE" w14:textId="1E852B1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06E795" w14:textId="0D8E72E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EF0231" w14:textId="647B1C7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33DB15" w14:textId="58747BB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6880D5" w14:textId="0406D63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233ACD" w14:textId="14C3E18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93B8FE" w14:textId="4CC8818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2CBF0A" w14:textId="5FCF29C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A9C982" w14:textId="432655B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A46921" w14:textId="60D92A6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61D5DA" w14:textId="6C1BF7D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55F53E" w14:textId="6CAE4FF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AE3ED7" w14:textId="6E7A10D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AD868F" w14:textId="18297A0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7</w:t>
            </w:r>
          </w:p>
        </w:tc>
      </w:tr>
      <w:tr w:rsidR="00023CA4" w:rsidRPr="00650275" w14:paraId="14A97143" w14:textId="77777777" w:rsidTr="003350E1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0C8D65" w14:textId="77777777" w:rsidR="00023CA4" w:rsidRPr="00650275" w:rsidRDefault="00023CA4" w:rsidP="00023CA4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Aerobic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hysical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activity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995419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3C3F64" w14:textId="70C6EC0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589FFD" w14:textId="5805566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FEA3BE" w14:textId="5AE802E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DCB386" w14:textId="48526A2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DFED20" w14:textId="73BE62E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98CF79" w14:textId="0F8EA33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5C2F8B" w14:textId="1C0EE5E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98D87C" w14:textId="00BF98B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B609F3" w14:textId="37CF7E4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A8A79C" w14:textId="754D96F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330115" w14:textId="1B0AA45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BD74AB" w14:textId="62499C1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31AFA5" w14:textId="4174D4B3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2C1985" w14:textId="53BA25E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DBCF39" w14:textId="2D705B2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71CB5EAF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6AC99E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587AA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F279B9" w14:textId="4BB3FD7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347683" w14:textId="0C0109B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B3644C" w14:textId="3B00862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1B6FE2" w14:textId="3FB30A0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9FF463" w14:textId="20283B0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6F5827" w14:textId="5A00755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959003" w14:textId="3D2D02D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C26D47" w14:textId="0A82B40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E6FA63" w14:textId="22B4671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206748" w14:textId="7A580A3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26FB4A" w14:textId="46EA5FD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832053" w14:textId="6A792A3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7BCCD8" w14:textId="277787D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26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6E5940" w14:textId="4FA75FE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20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62E3D6" w14:textId="4E5C6F9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1</w:t>
            </w:r>
          </w:p>
        </w:tc>
      </w:tr>
      <w:tr w:rsidR="00023CA4" w:rsidRPr="00650275" w14:paraId="6CED27AF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FC4687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2A72B2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7F05B6" w14:textId="7130BAD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0AD1EF" w14:textId="4814FEF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24AE38" w14:textId="05AF066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3C5F82" w14:textId="3ADC992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28A470" w14:textId="15AED35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394EF3" w14:textId="2BF1EB5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96C0A2" w14:textId="26E7D01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68C02C" w14:textId="2D8660D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A1301A" w14:textId="55CCD5D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BF204D" w14:textId="37510AA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46EF0E" w14:textId="71F1C1A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4DD80E" w14:textId="63EC5A8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66878C" w14:textId="2FA3704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06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6AE65F" w14:textId="6317D04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63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147C31" w14:textId="43675033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3*</w:t>
            </w:r>
          </w:p>
        </w:tc>
      </w:tr>
      <w:tr w:rsidR="00023CA4" w:rsidRPr="00650275" w14:paraId="7458CBF1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1185424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60D4BF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CEA444" w14:textId="0C5755A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80885D" w14:textId="10ADE9D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FC3273" w14:textId="0F767D8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28375F" w14:textId="1102BB9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E1304B" w14:textId="7813A7B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06A5F4" w14:textId="5A2776E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197374" w14:textId="5377B9F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3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6F260C" w14:textId="47A5C95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136C56" w14:textId="07CD69C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2FC7C7" w14:textId="5133761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100166" w14:textId="080EDCE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0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128A4F" w14:textId="0297178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50D3E3" w14:textId="2C16B1C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9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DD877B" w14:textId="029BDE0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A32F42" w14:textId="5E35006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6.1</w:t>
            </w:r>
          </w:p>
        </w:tc>
      </w:tr>
      <w:tr w:rsidR="00023CA4" w:rsidRPr="00650275" w14:paraId="2AC0227E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D94DC02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C8EB28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F21A60" w14:textId="6CACACC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EA9B3C" w14:textId="1E6B2E9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5215C6" w14:textId="272EC66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1A49FD" w14:textId="0EDDACE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952887" w14:textId="4D6E2DD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40B709" w14:textId="5FE7C20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BA9A1A" w14:textId="567201E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B6BC5F" w14:textId="50B6839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657C20" w14:textId="457BCA5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57BBF4" w14:textId="0C55DA8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D261CD" w14:textId="20DF668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FEA700" w14:textId="420F08F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59874F" w14:textId="73CF2F2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A8D982" w14:textId="5C831B83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AD3B13" w14:textId="465EEF1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46E4619C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F80667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A73F5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DF7657" w14:textId="51BD83F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CBB6A7" w14:textId="3E7B870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2B16B6" w14:textId="15AA4F1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130948" w14:textId="1614B6F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57B55E" w14:textId="2BA369D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D5C96B" w14:textId="56E34EA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9CC16C" w14:textId="6336A6D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B524E0" w14:textId="4455CF8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547AA4" w14:textId="59CF198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F1DA8B" w14:textId="64EBCB7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59CEBA" w14:textId="75E402D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5C934E" w14:textId="41C3C73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8BFA18" w14:textId="7DAEE74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30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062DA1" w14:textId="239F059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326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115B32" w14:textId="32B8304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4</w:t>
            </w:r>
          </w:p>
        </w:tc>
      </w:tr>
      <w:tr w:rsidR="00023CA4" w:rsidRPr="00650275" w14:paraId="32C46372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2816C59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66187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787806" w14:textId="197FAD6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A13AF3" w14:textId="25FF92F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5F3BAB" w14:textId="5C6F2DE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2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80DC39" w14:textId="56E81E8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8D5887" w14:textId="0985D07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89FEB8" w14:textId="5719FFF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FDC437" w14:textId="0FF7C82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5D56FD" w14:textId="784F8E6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DED5B2" w14:textId="562A7DD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B8C077" w14:textId="16E9326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BC74E9" w14:textId="24763D9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DE0D20" w14:textId="2FF650E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AA4F7A" w14:textId="1924A11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B7E6C4" w14:textId="26A5859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385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1CD92E" w14:textId="35A9E07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9</w:t>
            </w:r>
          </w:p>
        </w:tc>
      </w:tr>
      <w:tr w:rsidR="00023CA4" w:rsidRPr="00650275" w14:paraId="7585AA80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27ECEC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B8F1C7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20232D" w14:textId="5634395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F264EA" w14:textId="0FB77A4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16509B" w14:textId="63EEDD5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1F1DDB" w14:textId="6E087A1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C92257" w14:textId="7C73DB0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7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373DE4" w14:textId="570BD5D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4E4F50" w14:textId="4A1AB51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4570B9" w14:textId="467A928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02600C" w14:textId="44F1FA0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2B62FC" w14:textId="245DEBA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5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8120FC" w14:textId="2466AA5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7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DB294F" w14:textId="7F552F1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CC734B" w14:textId="4057F253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7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6FFBE9" w14:textId="677DC46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1FD045" w14:textId="33F508E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5.5</w:t>
            </w:r>
          </w:p>
        </w:tc>
      </w:tr>
      <w:tr w:rsidR="00023CA4" w:rsidRPr="00650275" w14:paraId="01CDF03E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3EADCA0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E9DCD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987360" w14:textId="617CC2C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8F02AA" w14:textId="6229D31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6616F6" w14:textId="3D6C854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8BC817" w14:textId="56D666E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87E355" w14:textId="0CD4FDF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2930EF" w14:textId="073FF1D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4720D0" w14:textId="014BBE9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C272D3" w14:textId="6FE75BA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BBE963" w14:textId="4C5391C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F5418B" w14:textId="23479F8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E075BE" w14:textId="0F715CD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11EACB" w14:textId="067DC48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692F76" w14:textId="31F2CB5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4E80CF" w14:textId="0007AEB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B04EDB" w14:textId="3FEABF8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214717BB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4863557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B93B00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194B29" w14:textId="2585A47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654DC6" w14:textId="589937B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654B4B" w14:textId="19E8D20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065617" w14:textId="7FEDFF3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21672A" w14:textId="14729B2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7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7F9E4C" w14:textId="29D6867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E89848" w14:textId="4C88BB8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26F7B9" w14:textId="4695A7E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FA2776" w14:textId="24FACEC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C896A1" w14:textId="5EE9B70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47AA9B" w14:textId="22819B3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68C98F" w14:textId="77FCADD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095734" w14:textId="39EC3DC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01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634114" w14:textId="3702934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11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C47848" w14:textId="7429B12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2</w:t>
            </w:r>
          </w:p>
        </w:tc>
      </w:tr>
      <w:tr w:rsidR="00023CA4" w:rsidRPr="00650275" w14:paraId="062144BB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F6635E7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2EB802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55FD71" w14:textId="7585472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E8B449" w14:textId="48BE3D6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59455D" w14:textId="6747BD0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9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C6C963" w14:textId="41599DB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28DB8A" w14:textId="73CA20D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7B31A6" w14:textId="259EA7D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2C722A" w14:textId="7B04768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248C52" w14:textId="7BB5C64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28288A" w14:textId="205B6D6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A80EA0" w14:textId="714139A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45D775" w14:textId="644AE42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677A58" w14:textId="3751376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CD6FCF" w14:textId="0BB51A0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9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476357" w14:textId="78D8BEB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85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BAE648" w14:textId="633CCA6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0.6*</w:t>
            </w:r>
          </w:p>
        </w:tc>
      </w:tr>
      <w:tr w:rsidR="00023CA4" w:rsidRPr="00650275" w14:paraId="68DE04F0" w14:textId="77777777" w:rsidTr="003350E1">
        <w:trPr>
          <w:trHeight w:val="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556750D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D559A1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DC2A2A" w14:textId="40CFEC1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4A5B56" w14:textId="694D7FC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9EB00E" w14:textId="05B0597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5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D503AB" w14:textId="2D9A89D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FA9741" w14:textId="521EDA0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0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89742D" w14:textId="5B08FCE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3ABAD6" w14:textId="4BA4571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0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1E9170" w14:textId="088387F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BE4C87" w14:textId="78A1A40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4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8AC4E3" w14:textId="6C20E71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B01D64" w14:textId="0F649EB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6478F1" w14:textId="18E02D3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8099E2" w14:textId="5D0E25B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0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9C2EE5" w14:textId="411EEC4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BFDF14" w14:textId="4F489C6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7.0</w:t>
            </w:r>
          </w:p>
        </w:tc>
      </w:tr>
      <w:tr w:rsidR="00023CA4" w:rsidRPr="00650275" w14:paraId="1EFEEB75" w14:textId="77777777" w:rsidTr="003350E1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706300" w14:textId="77777777" w:rsidR="00023CA4" w:rsidRPr="00650275" w:rsidRDefault="00023CA4" w:rsidP="00023CA4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ceived Stress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92BB7B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2F5EA2" w14:textId="1441539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4E5DEB" w14:textId="3587A3D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75DDE1" w14:textId="162E278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CDF4F3" w14:textId="50E2750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3B03FE" w14:textId="67BADB4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14E889" w14:textId="2B46D9C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29B1A0" w14:textId="2300A7A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902981" w14:textId="04279C8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9526A9" w14:textId="65ACF0F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F8F157" w14:textId="7AE8A7F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4F8F8A" w14:textId="218AB9C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428191" w14:textId="14F41A0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7168BF" w14:textId="7436113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CC55C2" w14:textId="66B37D5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02BC4E" w14:textId="04FD961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2D8553EA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49BA94B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BA6827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3A8C10" w14:textId="1A61237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1C313B" w14:textId="0288CE1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998219" w14:textId="213127B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20AE81" w14:textId="5541C39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D37843" w14:textId="3DF80CA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B95D4F" w14:textId="6CCA388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3D77AA" w14:textId="378E9E6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24980A" w14:textId="56B2AC9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E984F5" w14:textId="27A34BD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9E9639" w14:textId="3F294CA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F60623" w14:textId="00E21A5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564940" w14:textId="6287F1E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45029A" w14:textId="370BD09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7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81AC6F" w14:textId="437675E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C0D3AD" w14:textId="00059EA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</w:t>
            </w:r>
          </w:p>
        </w:tc>
      </w:tr>
      <w:tr w:rsidR="00023CA4" w:rsidRPr="00650275" w14:paraId="691CCBDD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EF0F718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451AD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FE1A5D" w14:textId="2EC472B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462453" w14:textId="1F74D3D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EC4304" w14:textId="044D360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D3D980" w14:textId="0EDF76C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4BF6A9" w14:textId="00E5897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42B891" w14:textId="3B62C25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AF603B" w14:textId="76CB2DC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0B6AD6" w14:textId="3ED5D27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0E5E72" w14:textId="4342E7F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4A18EC" w14:textId="0508A9E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AB09F2" w14:textId="7C35900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A97E8E" w14:textId="5C7C800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68C7F5" w14:textId="5B4E1901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0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CBC897" w14:textId="5651495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DB1761" w14:textId="02F7EE1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5</w:t>
            </w:r>
          </w:p>
        </w:tc>
      </w:tr>
      <w:tr w:rsidR="00023CA4" w:rsidRPr="00650275" w14:paraId="10D953C6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0C5BF25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42AA76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92374D" w14:textId="14ACD81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6054EB" w14:textId="5CD4088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A6B44F" w14:textId="62263B5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5FF4C4" w14:textId="380D748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3DFAA4" w14:textId="01AC1A2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C52DBC" w14:textId="7D59A99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785C11" w14:textId="07F145B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9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70B8B1" w14:textId="585F969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6A20D5" w14:textId="3DAC3AD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7A96F9" w14:textId="68600C4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FE9CC1" w14:textId="42948A1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7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D09133" w14:textId="3F3AE35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5F1963" w14:textId="66E6AC9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5DA5DC" w14:textId="7DCE664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B0B9EB" w14:textId="2829AE2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3.2</w:t>
            </w:r>
          </w:p>
        </w:tc>
      </w:tr>
      <w:tr w:rsidR="00023CA4" w:rsidRPr="00650275" w14:paraId="1697A324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C6F9FE1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5697B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BC7F82" w14:textId="2D0F045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746050" w14:textId="46F11AA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9FBED9" w14:textId="08AEA30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693FF4" w14:textId="6E1FB6B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C76B87" w14:textId="020DEA5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74F0F7" w14:textId="1F4E1D9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4CDBD0" w14:textId="73C93A4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99C196" w14:textId="5B0185C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A45741" w14:textId="1DCA6F8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B4488E" w14:textId="0E5032B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5057A9" w14:textId="566433D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3FD3B2" w14:textId="71AEFC5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A943AF" w14:textId="198FD9F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965942" w14:textId="239718C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EAF3CB" w14:textId="500A3BC1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4D30ADB2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25A613C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512DBC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54778F" w14:textId="2691F21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7BA94D" w14:textId="78D839A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1ACEA8" w14:textId="16D04E9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76DB26" w14:textId="0E4FFD6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C20BA8" w14:textId="1D9FCA7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46177B" w14:textId="5A7A749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FF8F72" w14:textId="2D7EC81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2EC004" w14:textId="1051267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890463" w14:textId="0B77260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0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7A26E0" w14:textId="2A801F9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324235" w14:textId="314B9BC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22B523" w14:textId="12FBB81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8BB6F0" w14:textId="5E2227A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296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F5EA02" w14:textId="2E196DF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56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1F19E2" w14:textId="168C8DD1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</w:t>
            </w:r>
          </w:p>
        </w:tc>
      </w:tr>
      <w:tr w:rsidR="00023CA4" w:rsidRPr="00650275" w14:paraId="166CBD3E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F846126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8FE6B0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91DFC1" w14:textId="7E8D983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41C5A8" w14:textId="0D18488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489001" w14:textId="65F4B54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C94543" w14:textId="4FFC399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72FF73" w14:textId="3CB0742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BE85AA" w14:textId="1E89DF2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1AAF03" w14:textId="6C0D284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5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B8E16D" w14:textId="4DA5F3D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ACFC8C" w14:textId="674F7D4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4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615AB5" w14:textId="6F9CD6E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E18F0B" w14:textId="3CE9B80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5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39892B" w14:textId="09D2DEC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4FE6DF" w14:textId="5F575DB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51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58F850" w14:textId="209C5D6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307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3B0647" w14:textId="2F8DB89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9</w:t>
            </w:r>
          </w:p>
        </w:tc>
      </w:tr>
      <w:tr w:rsidR="00023CA4" w:rsidRPr="00650275" w14:paraId="3443D4E5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4A4B948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64DD1E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839933" w14:textId="405228B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3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98F013" w14:textId="6901665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3EEBBC" w14:textId="0E2C1BE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0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E6552C" w14:textId="5A6EEB7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5E7CEF" w14:textId="6B01C5A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3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EBB1B7" w14:textId="5D0FB50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0DB1F6" w14:textId="2794DE4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3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712D92" w14:textId="144D5B9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EDEF9C" w14:textId="2EA1D15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4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0E2F02" w14:textId="6BA6682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2E129B" w14:textId="119BCB1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2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8C8499" w14:textId="0653F81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C7B593" w14:textId="1A46CE9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8DB9FF" w14:textId="7E29EFA3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252D33" w14:textId="11040253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6</w:t>
            </w:r>
          </w:p>
        </w:tc>
      </w:tr>
      <w:tr w:rsidR="00023CA4" w:rsidRPr="00650275" w14:paraId="43D4A183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4B2717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276549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6589BE" w14:textId="7F94CAF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623144" w14:textId="1CC943F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08BF1D" w14:textId="0564372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98AB54" w14:textId="59DB18F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F18FA8" w14:textId="2833A24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20E737" w14:textId="7A1B0DA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52F1E4" w14:textId="1A6D38E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166131" w14:textId="10BD8CA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9B5278" w14:textId="105FD08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B78BE0" w14:textId="3B3C9A3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7DF8C0" w14:textId="33AFD23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BCB890" w14:textId="1DB5934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014BD8" w14:textId="79FF224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C78E03" w14:textId="57EA812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9FDC56" w14:textId="001DA3E3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3DB805E3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45095D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50868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A04C88" w14:textId="68705D1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A4D394" w14:textId="153A899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5583E6" w14:textId="7EA778F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B1CBB3" w14:textId="35F79EB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E04DE5" w14:textId="14215FD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19290D" w14:textId="5D8948D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48AFEA" w14:textId="5C67747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9175D4" w14:textId="04BB52C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622D58" w14:textId="5A6AB5A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724F07" w14:textId="5B2658A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4E9303" w14:textId="3F4D134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6AC144" w14:textId="422369A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852C2F" w14:textId="63D4DE4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FD0926" w14:textId="256B232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54DD3B" w14:textId="7DEFBC3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9</w:t>
            </w:r>
          </w:p>
        </w:tc>
      </w:tr>
      <w:tr w:rsidR="00023CA4" w:rsidRPr="00650275" w14:paraId="40EFAF17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7C6AD0E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E9D8E2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325E65" w14:textId="768DCFF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5C321F" w14:textId="19B1946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FB722D" w14:textId="30616CC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581AE9" w14:textId="3BCFD04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0D526E" w14:textId="6AFF79F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20347B" w14:textId="750B611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8A2987" w14:textId="1FE1147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67E787" w14:textId="1B28C1B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29E475" w14:textId="71C2734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2E421C" w14:textId="3F8F5C6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AAEB56" w14:textId="147E9A1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1320CE" w14:textId="6A7EE90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DE3B27" w14:textId="4910E001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902979" w14:textId="53F6215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93ECC9" w14:textId="614CF57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4</w:t>
            </w:r>
          </w:p>
        </w:tc>
      </w:tr>
      <w:tr w:rsidR="00023CA4" w:rsidRPr="00650275" w14:paraId="55877CE1" w14:textId="77777777" w:rsidTr="003350E1">
        <w:trPr>
          <w:trHeight w:val="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61CD78D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862007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878449" w14:textId="20EE3A3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EAB2E5" w14:textId="100429A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DDD4E2" w14:textId="74C5E0A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3CA5D7" w14:textId="73263CF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B2E460" w14:textId="5141286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F0045A" w14:textId="14ADA7C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E3C37D" w14:textId="2CD35ED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CF8799" w14:textId="699C363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91D5B8" w14:textId="48BF706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C0C538" w14:textId="1B3202F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5AB2DC" w14:textId="7EEF18D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8C80A2" w14:textId="20F811B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2F911C" w14:textId="4F5F48B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DE92E0" w14:textId="6522F04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B55B96" w14:textId="6A7B1FB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9</w:t>
            </w:r>
          </w:p>
        </w:tc>
      </w:tr>
      <w:tr w:rsidR="00023CA4" w:rsidRPr="00650275" w14:paraId="26A3B71E" w14:textId="77777777" w:rsidTr="003350E1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CEB973" w14:textId="734CA92D" w:rsidR="00023CA4" w:rsidRPr="00F031DF" w:rsidRDefault="00023CA4" w:rsidP="00023CA4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F031DF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Excessive sodium intak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AD5855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226968" w14:textId="1C2E1B3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327AEB" w14:textId="44CB8CB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A275CC" w14:textId="4E4C476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8DC037" w14:textId="78FB32F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13E528" w14:textId="0873066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4B1968" w14:textId="32CAE44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1A7782" w14:textId="48ED957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679011" w14:textId="30537A0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0EADDA" w14:textId="0645047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30373A" w14:textId="4121B6F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C353EE" w14:textId="38C089B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77C393" w14:textId="5B69DD4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96D0BF" w14:textId="5B54498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D2E9E8" w14:textId="0EC6310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643DCD" w14:textId="2A64265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092A345D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1B4C4F9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F584CF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F4D8E1" w14:textId="179B3DA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5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312E38" w14:textId="46AE5A1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C6E533" w14:textId="3326B4D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4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539A9D" w14:textId="129CAFD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5F3EA5" w14:textId="770399B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0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F30FF8" w14:textId="46DAD03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B85045" w14:textId="0C72D45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1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EC433B" w14:textId="2499395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DBF1F1" w14:textId="4ABD6F7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1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DD9DA4" w14:textId="7BED440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F5766A" w14:textId="13B604E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2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CCB88A" w14:textId="65278FF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D08609" w14:textId="35B457C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26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B2E381" w14:textId="29B7BC2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56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CEBCB5" w14:textId="64FFE25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</w:t>
            </w:r>
          </w:p>
        </w:tc>
      </w:tr>
      <w:tr w:rsidR="00023CA4" w:rsidRPr="00650275" w14:paraId="16E63128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2787A3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8B465E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1748F0" w14:textId="5C72D8C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9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55C8EC" w14:textId="48FCBC7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09E63E" w14:textId="1301B7E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8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D2B091" w14:textId="18C3381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CC6E8F" w14:textId="37062B6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5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BA5385" w14:textId="707BB6E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22DA8E" w14:textId="73732BB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5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2726C6" w14:textId="0E1A247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071B59" w14:textId="2587186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5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B0FF9F" w14:textId="19E74BD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4B5758" w14:textId="4A907BF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6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62A9FA" w14:textId="61474C7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1FC1F3" w14:textId="6299577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396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6050DB" w14:textId="08BA743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67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0AC9A2" w14:textId="31C8C2F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</w:t>
            </w:r>
          </w:p>
        </w:tc>
      </w:tr>
      <w:tr w:rsidR="00023CA4" w:rsidRPr="00650275" w14:paraId="798263F3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7F89530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01B1E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9D2F14" w14:textId="1607103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2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2402A9" w14:textId="5960926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86D28D" w14:textId="6646C40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4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485E2A" w14:textId="265651F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513D29" w14:textId="0DC4478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8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A427D0" w14:textId="1130019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9808D7" w14:textId="50DDD5F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3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97F561" w14:textId="2BECD3A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AD327A" w14:textId="61E26FE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2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763A8D" w14:textId="795F542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B110F5" w14:textId="2063013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3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E469C2" w14:textId="4FCDE92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BA20C0" w14:textId="2FBE7EE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14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874775" w14:textId="740A585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21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CD27F3" w14:textId="7DF4206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7</w:t>
            </w:r>
          </w:p>
        </w:tc>
      </w:tr>
      <w:tr w:rsidR="00023CA4" w:rsidRPr="00650275" w14:paraId="626498D8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A4156D8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AD4FCB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DB08D9" w14:textId="235AB4C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EF281A" w14:textId="2DFA126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E23AEC" w14:textId="29F559D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FB4289" w14:textId="2D58D3E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342A3C" w14:textId="3E474B3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44F691" w14:textId="2815F96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B4106A" w14:textId="2D4965E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E6702D" w14:textId="0CAE4DB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6A34A1" w14:textId="6941F58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71ECDD" w14:textId="6147FC2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98B51A" w14:textId="692CDF3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685F9E" w14:textId="4EF4C82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28FA95" w14:textId="0A49229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21E9DD" w14:textId="25DD356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15A4EB" w14:textId="390490F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14B30D31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8488FA1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BAE251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88F432" w14:textId="083B9D0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3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0D19E5" w14:textId="17DBC42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A77096" w14:textId="44BF8D7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7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96F0DA" w14:textId="419BD75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A2A42D" w14:textId="517A20E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6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812909" w14:textId="0134DFA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10448A" w14:textId="4BC28B2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4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224F27" w14:textId="62C23F9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437019" w14:textId="5386102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4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303C43" w14:textId="526589B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848D43" w14:textId="40A0226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3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2C22A7" w14:textId="76A42AB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3A15F1" w14:textId="3A181121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98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689E02" w14:textId="4BEB2DE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00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829C4E" w14:textId="04D9801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</w:t>
            </w:r>
          </w:p>
        </w:tc>
      </w:tr>
      <w:tr w:rsidR="00023CA4" w:rsidRPr="00650275" w14:paraId="67856F95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40DD4C3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A80D04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081390" w14:textId="31AF9AA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5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E37599" w14:textId="0D0087E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2332D8" w14:textId="5D7F8C1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8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624E27" w14:textId="70AC97D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5D0529" w14:textId="5470AAF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9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9BCB50" w14:textId="0B14E1B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D3989A" w14:textId="7BA113B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5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920BF0" w14:textId="19F4334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E0AE4F" w14:textId="0E8BA1C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8BE869" w14:textId="0E12300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5FEA92" w14:textId="5152DF9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5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B6C87E" w14:textId="0AFC114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36615E" w14:textId="4856005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82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421396" w14:textId="184D21A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3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F6436D" w14:textId="45D6CC6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</w:t>
            </w:r>
          </w:p>
        </w:tc>
      </w:tr>
      <w:tr w:rsidR="00023CA4" w:rsidRPr="00650275" w14:paraId="1F9A2E07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168FCF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7A229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34CDF2" w14:textId="7C04ACA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2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CD8897" w14:textId="31D199C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FDF43A" w14:textId="3C259E6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9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8F3A26" w14:textId="27ECBD6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B69EEB" w14:textId="1E00417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6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FB726A" w14:textId="3954D14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612C91" w14:textId="1ED658D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8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F78B45" w14:textId="26F1BB5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A6B2AE" w14:textId="4D17721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9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21842B" w14:textId="49CA5B6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D83FFD" w14:textId="440F1E0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1B82A2" w14:textId="76D5855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6F63C2" w14:textId="35AFC74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52F154" w14:textId="2A29591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00F3E9" w14:textId="384C7E3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8</w:t>
            </w:r>
          </w:p>
        </w:tc>
      </w:tr>
      <w:tr w:rsidR="00023CA4" w:rsidRPr="00650275" w14:paraId="7B72F6F3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8E48A19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92CCD3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C8C2A7" w14:textId="1B35AAB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E027DC" w14:textId="5D54687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65D653" w14:textId="60F5B09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DBF8DB" w14:textId="17FF589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E6C712" w14:textId="65E7A3B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6FCB64" w14:textId="79A70EC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DA8A9B" w14:textId="7FD5AF5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041688" w14:textId="7C4DAF4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E1180D" w14:textId="18A5DBF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6490D9" w14:textId="0AE382B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15C4D9" w14:textId="76B6649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2DA7E1" w14:textId="174B413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8E1DB4" w14:textId="6CFD6E1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1680B8" w14:textId="41F52E9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54F61F" w14:textId="476D983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64D78492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78B381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B0CA5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70D2EE" w14:textId="121E0F2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9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58EF1F" w14:textId="40CE404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DA38FF" w14:textId="3C678D2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5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C98C72" w14:textId="66BF99F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1DA3FE" w14:textId="1B15CDA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7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29120D" w14:textId="43C4F31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A66133" w14:textId="2409B62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1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EBD19F" w14:textId="0040525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D5906A" w14:textId="08A8EC0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1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11E934" w14:textId="7D24FB6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2C60A8" w14:textId="08E7F3D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1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84F509" w14:textId="1F8D601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B9123D" w14:textId="265721C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83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FDA24C" w14:textId="6211E87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29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482C47" w14:textId="28C3DCC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</w:t>
            </w:r>
          </w:p>
        </w:tc>
      </w:tr>
      <w:tr w:rsidR="00023CA4" w:rsidRPr="00650275" w14:paraId="34EA0FBD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05BAA4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D60B1B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74E95E" w14:textId="06BC9C2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3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299DD5" w14:textId="11D9FB7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98B053" w14:textId="3E44A07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9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B11F9F" w14:textId="4AA1B35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16C478" w14:textId="2F1D7EA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2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7C01CA" w14:textId="5C8763F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5D8630" w14:textId="465E1DF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5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F1B72E" w14:textId="24F347E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0D2E16" w14:textId="22E6AB7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5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ADDBAE" w14:textId="3998E8E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D18C50" w14:textId="1124ADE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6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009455" w14:textId="4DB24F2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474E5B" w14:textId="77B6CC6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044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95CBDA" w14:textId="6410691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506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BA5F63" w14:textId="71502FF1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</w:t>
            </w:r>
          </w:p>
        </w:tc>
      </w:tr>
      <w:tr w:rsidR="00023CA4" w:rsidRPr="00650275" w14:paraId="6388039E" w14:textId="77777777" w:rsidTr="003350E1">
        <w:trPr>
          <w:trHeight w:val="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26A9709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0F1CA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B88ABA" w14:textId="70FB37C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8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AEF231" w14:textId="703943D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8DF580" w14:textId="02BB02C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8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101614" w14:textId="1A67C3A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2BD5C2" w14:textId="7079C3D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9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B43ACE" w14:textId="0D6E2BD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40EE0B" w14:textId="4C9E330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F8E37B" w14:textId="0AF37DF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3BA418" w14:textId="295DE13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1338B0" w14:textId="6616AA0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72771A" w14:textId="32F0CA7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4FFF01" w14:textId="6CDE2F5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F6AC0B" w14:textId="3ACC0C0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32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33044D" w14:textId="649D3A6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80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38E3CD" w14:textId="7E3CD8CB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</w:t>
            </w:r>
          </w:p>
        </w:tc>
      </w:tr>
      <w:tr w:rsidR="00023CA4" w:rsidRPr="00650275" w14:paraId="0199829E" w14:textId="77777777" w:rsidTr="003350E1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FF9D8F" w14:textId="2C86DF71" w:rsidR="00023CA4" w:rsidRPr="00F031DF" w:rsidRDefault="00023CA4" w:rsidP="00023CA4">
            <w:pPr>
              <w:pStyle w:val="xl64"/>
              <w:spacing w:line="216" w:lineRule="auto"/>
              <w:contextualSpacing/>
              <w:rPr>
                <w:sz w:val="20"/>
                <w:szCs w:val="20"/>
              </w:rPr>
            </w:pPr>
            <w:r w:rsidRPr="00F031DF">
              <w:rPr>
                <w:rFonts w:ascii="Times New Roman" w:eastAsia="휴먼명조" w:hAnsi="Times New Roman" w:cs="Times New Roman"/>
                <w:sz w:val="20"/>
                <w:szCs w:val="20"/>
              </w:rPr>
              <w:t>Excessive energy and fat intak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4C7CFF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641AD5" w14:textId="420916F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6608D6" w14:textId="5447341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6DE111" w14:textId="66FAE42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604122" w14:textId="741447F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AFAE36" w14:textId="7E13395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BB2703" w14:textId="0AD286F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D445F5" w14:textId="27E5523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8C6D65" w14:textId="47209AA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4D87AC" w14:textId="4251625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5AA302" w14:textId="73D279F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2C4F2D" w14:textId="2BC189B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E66E2E" w14:textId="6DF4CCD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1DA5DD" w14:textId="4AA424C1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70F03F" w14:textId="7B46161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BD5603" w14:textId="1C225E1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6EAA9D70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348C7C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FE6DE0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CA2749" w14:textId="14787DF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51C733" w14:textId="032EE1A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53EBC2" w14:textId="31A16A3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88519B" w14:textId="6BF6519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AFA93B" w14:textId="6DD759A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FC3B6F" w14:textId="4E05BB0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810CF5" w14:textId="1BC537C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DAE1C0" w14:textId="51230A8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137F48" w14:textId="3E78ACC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06C2CC" w14:textId="62E1EEF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6BFD8C" w14:textId="68E22EC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EAE45C" w14:textId="72C3F0C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478B0B" w14:textId="40F5E0A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44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ADF4DE" w14:textId="7ED5619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2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97DA9D" w14:textId="767299C3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</w:t>
            </w:r>
          </w:p>
        </w:tc>
      </w:tr>
      <w:tr w:rsidR="00023CA4" w:rsidRPr="00650275" w14:paraId="71BF6899" w14:textId="77777777" w:rsidTr="003350E1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266BAD0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199168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EC2670" w14:textId="1888502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8B607D" w14:textId="78E8C2B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019864" w14:textId="210ED82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400D45" w14:textId="638FD2F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49DAD9" w14:textId="4626E64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5D74F4" w14:textId="64D687C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5C5802" w14:textId="0AB8C95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A91FE1" w14:textId="0203DFD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38C020" w14:textId="7462FA1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2F46BF" w14:textId="317C758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B9CCEE" w14:textId="4D621AD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F77B23" w14:textId="6BF995A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3BC74A" w14:textId="33B923E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8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5954B6" w14:textId="5B0DF39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81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139ECA" w14:textId="7C0FF8A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</w:t>
            </w:r>
          </w:p>
        </w:tc>
      </w:tr>
      <w:tr w:rsidR="00023CA4" w:rsidRPr="00650275" w14:paraId="52658B85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71C9EC8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043966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1AB042" w14:textId="3665440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E8A247" w14:textId="3F7F0EF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A65E60" w14:textId="09324EF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7F67E2" w14:textId="52CF370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C12F3B" w14:textId="7DE019C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3DB403" w14:textId="40D5E0D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2FBF2B" w14:textId="7909B72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C5938F" w14:textId="1472ED2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BAC4F7" w14:textId="77CB349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2326D9" w14:textId="184524C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963AFB" w14:textId="616E822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619B74" w14:textId="771FBE4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959D0A" w14:textId="1A678C4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B651AF" w14:textId="33F7E9E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68AA9A" w14:textId="790E408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5</w:t>
            </w:r>
          </w:p>
        </w:tc>
      </w:tr>
      <w:tr w:rsidR="00023CA4" w:rsidRPr="00650275" w14:paraId="2CEAFC57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A6424A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9C39C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E21062" w14:textId="2803547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9B8233" w14:textId="05309A0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DECF71" w14:textId="716DCD2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C91811" w14:textId="73CE79F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ACFAF3" w14:textId="3885DCB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240DA6" w14:textId="4A6AF38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2C7D30" w14:textId="3BCB381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CB52C8" w14:textId="31BE428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33B347" w14:textId="43F641C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715E91" w14:textId="139CB60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45CE38" w14:textId="0A1B63F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0529C4" w14:textId="5EEF1B1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1FFB80" w14:textId="0C4CC26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00394A" w14:textId="299EF92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A292EA" w14:textId="3EE0AF8D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5583C327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DDF6D92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7B5D53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B7E01E" w14:textId="7074551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1DA3C2" w14:textId="0A9B28D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20208B" w14:textId="6BEAE8F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8D50E2" w14:textId="0660B65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64C685" w14:textId="1C903E8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209CAE" w14:textId="63C2937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279A2D" w14:textId="3AA9A7D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527775" w14:textId="25F12E2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BD8571" w14:textId="4DA037D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B513E5" w14:textId="7E1DE91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C91BD8" w14:textId="35E3C48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3E1DA3" w14:textId="1893342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03CCD5" w14:textId="60A3A465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1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D5E052" w14:textId="16A5F6B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0B7491" w14:textId="513A7983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</w:t>
            </w:r>
          </w:p>
        </w:tc>
      </w:tr>
      <w:tr w:rsidR="00023CA4" w:rsidRPr="00650275" w14:paraId="77A52957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AE29F43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049CFE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0772FA" w14:textId="6422F1E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D284DC" w14:textId="6CA3668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3FD3EC" w14:textId="43236FB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B1FA12" w14:textId="1BB9EE7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D36F9D" w14:textId="365B86C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6DA32A" w14:textId="1C431CF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1966E3" w14:textId="5960DBE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8CEA22" w14:textId="218F844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FEE1C3" w14:textId="5234877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27AD4A" w14:textId="7FFB044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2FB33E" w14:textId="42583D1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FC36AE" w14:textId="2DFD117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CA6CEE" w14:textId="00E68F1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73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C1B763" w14:textId="4145B22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59</w:t>
            </w:r>
            <w:r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A50B0A" w14:textId="014A5F0F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</w:t>
            </w:r>
          </w:p>
        </w:tc>
      </w:tr>
      <w:tr w:rsidR="00023CA4" w:rsidRPr="00650275" w14:paraId="1E3217CC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62FDCFA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3D2BBA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C34E4B" w14:textId="48A1A3C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9F7747" w14:textId="266E87B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AFA514" w14:textId="7582A69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5CB247" w14:textId="3B23F76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30289C" w14:textId="6B6F594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92A1D8" w14:textId="020AD84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57A5A7" w14:textId="54A4788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7AA467" w14:textId="41F4BBB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01C7C0" w14:textId="54BD8EB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5903C4" w14:textId="50A0760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F24926" w14:textId="70F0A777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ED1391" w14:textId="77A3514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147693" w14:textId="5228502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159129" w14:textId="7498A993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6EAEBB" w14:textId="750BEB84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9</w:t>
            </w:r>
          </w:p>
        </w:tc>
      </w:tr>
      <w:tr w:rsidR="00023CA4" w:rsidRPr="00650275" w14:paraId="2B9DC567" w14:textId="77777777" w:rsidTr="003350E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2C7BB1D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1FE62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68CDF2" w14:textId="7F9411D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B18D50" w14:textId="4CA1266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870C14" w14:textId="4CE3C2B2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E74930" w14:textId="1B05542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EF7BD2" w14:textId="24AE82E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6E08C5" w14:textId="36FF452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535379" w14:textId="4BCEF21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B5FDA1" w14:textId="181456E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CFFDED" w14:textId="2D42A47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4D516D" w14:textId="09EF268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39A4C0" w14:textId="7D2FDBF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725800" w14:textId="48F90C3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A6FAC0" w14:textId="3E1CE78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EE703E" w14:textId="7EC907D0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54C1DC" w14:textId="5B312F0E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23CA4" w:rsidRPr="00650275" w14:paraId="35A898FC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EAAC7E6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C3B2D5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B089AA" w14:textId="3E95507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9E3B5E" w14:textId="16605A5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583B3F" w14:textId="1DE9C8D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E5BF46" w14:textId="50FB3F6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E79CAC" w14:textId="5592EF4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724DD3" w14:textId="103C7C3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205B3D" w14:textId="62BB09D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5906DB" w14:textId="6B3F1B4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68D546" w14:textId="4D97455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CAD6D7" w14:textId="51D8ED43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A0CC0D" w14:textId="13C7339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C0CF50" w14:textId="30C13DD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DDF990" w14:textId="61CC6CFA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BC10C8" w14:textId="35B384E2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DCB215" w14:textId="2348365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</w:t>
            </w:r>
          </w:p>
        </w:tc>
      </w:tr>
      <w:tr w:rsidR="00023CA4" w:rsidRPr="00650275" w14:paraId="1F6CDFCE" w14:textId="77777777" w:rsidTr="003350E1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001CEB8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43427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315E56" w14:textId="47D15B3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FCDC7D" w14:textId="4112CFA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A38811" w14:textId="6F55F33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A7DA27" w14:textId="6A491F1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68EC2C" w14:textId="0B5DF4B8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39444C" w14:textId="4852059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FE229A" w14:textId="6795226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8245AF" w14:textId="1847A3D1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B83F50" w14:textId="140C25FB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61B9E6" w14:textId="449D1CC4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25A497" w14:textId="7C7DE436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280E3F" w14:textId="5EAB11A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B7551C" w14:textId="3F1C6EF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49054A" w14:textId="15E2DA69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5CB3DD" w14:textId="20844AFC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</w:t>
            </w:r>
          </w:p>
        </w:tc>
      </w:tr>
      <w:tr w:rsidR="00023CA4" w:rsidRPr="00650275" w14:paraId="39CC33A7" w14:textId="77777777" w:rsidTr="003350E1">
        <w:trPr>
          <w:trHeight w:val="2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ED2B65B" w14:textId="77777777" w:rsidR="00023CA4" w:rsidRPr="00650275" w:rsidRDefault="00023CA4" w:rsidP="00023CA4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AA96B3" w14:textId="77777777" w:rsidR="00023CA4" w:rsidRPr="00650275" w:rsidRDefault="00023CA4" w:rsidP="00023CA4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644277" w14:textId="3ED2E91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56CF95" w14:textId="62E4FBAF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6666D0" w14:textId="427711C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8311AD" w14:textId="1F9DA65D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4A0B11" w14:textId="7CB23650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975042" w14:textId="6BD6D93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EEDFF3" w14:textId="3C2F01CE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123D60" w14:textId="28319FB9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C96C62" w14:textId="4F75AD5C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4FC3A5" w14:textId="41474EA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1154D4" w14:textId="3F982865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F01238" w14:textId="34660D1A" w:rsidR="00023CA4" w:rsidRPr="00023CA4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023CA4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F7D9F2" w14:textId="79919F07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70C618" w14:textId="7CC2E546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6C74DD" w14:textId="6267AE88" w:rsidR="00023CA4" w:rsidRPr="00857921" w:rsidRDefault="00023CA4" w:rsidP="00023CA4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857921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</w:t>
            </w:r>
          </w:p>
        </w:tc>
      </w:tr>
    </w:tbl>
    <w:p w14:paraId="702C19A8" w14:textId="77777777" w:rsidR="007A5E69" w:rsidRDefault="007A5E69" w:rsidP="007A5E6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Values are presented as </w:t>
      </w:r>
      <w:r w:rsidRPr="00FF743C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weighted %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(standard error)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adjusted for age and household income level.</w:t>
      </w:r>
    </w:p>
    <w:p w14:paraId="66E132F2" w14:textId="29D07004" w:rsidR="007A5E69" w:rsidRPr="00650275" w:rsidRDefault="007A5E69" w:rsidP="007A5E69">
      <w:pPr>
        <w:spacing w:after="0" w:line="240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650275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>* p&lt;0.05, **</w:t>
      </w:r>
      <w:r w:rsidR="00957B4C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>*</w:t>
      </w:r>
      <w:r w:rsidRPr="00650275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p&lt;0.001</w:t>
      </w:r>
    </w:p>
    <w:p w14:paraId="686C63ED" w14:textId="77777777" w:rsidR="007A5E69" w:rsidRPr="004B6C1A" w:rsidRDefault="007A5E69" w:rsidP="007A5E6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</w:p>
    <w:p w14:paraId="21425829" w14:textId="77777777" w:rsidR="007A5E69" w:rsidRPr="004B6C1A" w:rsidRDefault="007A5E69" w:rsidP="007A5E6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Obesity: percentage of adults who have body mass index(BMI)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≥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25 kg/m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  <w:vertAlign w:val="superscript"/>
        </w:rPr>
        <w:t>2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.</w:t>
      </w:r>
    </w:p>
    <w:p w14:paraId="093CE74D" w14:textId="77777777" w:rsidR="007A5E69" w:rsidRPr="004B6C1A" w:rsidRDefault="007A5E69" w:rsidP="007A5E6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Current cigarette smoking: percentage of adults who have smoked at least 100 cigarettes during their lifetime and who are currently smokers.</w:t>
      </w:r>
    </w:p>
    <w:p w14:paraId="0082369D" w14:textId="77777777" w:rsidR="007A5E69" w:rsidRPr="004B6C1A" w:rsidRDefault="007A5E69" w:rsidP="007A5E69">
      <w:pPr>
        <w:spacing w:after="0" w:line="228" w:lineRule="auto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High-risk alcohol drinking: percentage of adults who drink at least twice a week, with an average consumption of 7 drinks or more for men and 5 drinks or more for women. </w:t>
      </w:r>
    </w:p>
    <w:p w14:paraId="1E75DD02" w14:textId="77777777" w:rsidR="007A5E69" w:rsidRPr="004B6C1A" w:rsidRDefault="007A5E69" w:rsidP="007A5E69">
      <w:pPr>
        <w:spacing w:after="0" w:line="228" w:lineRule="auto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Aerobic physical activity (PA): percentage of adults who have performed 150 minutes of moderate-intensity or 75 minutes of vigorous-intensity PA or an equivalent combination of moderate- and vigorous-intensity PA in a typical week (introduced in 2014 Korea National Health and Nutrition Examination Survey).</w:t>
      </w:r>
    </w:p>
    <w:p w14:paraId="2AAC6381" w14:textId="77777777" w:rsidR="007A5E69" w:rsidRPr="004B6C1A" w:rsidRDefault="007A5E69" w:rsidP="007A5E6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Perceived stress: percentage of adults who feel extremely or very stressed in their average</w:t>
      </w:r>
      <w:r w:rsidRPr="004B6C1A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daily life.</w:t>
      </w:r>
    </w:p>
    <w:p w14:paraId="32721FAC" w14:textId="183F4236" w:rsidR="007A5E69" w:rsidRPr="004B6C1A" w:rsidRDefault="008C5009" w:rsidP="007A5E6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Excessive </w:t>
      </w:r>
      <w:r w:rsidR="007A5E69"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sodium intake: percentage of adults who consumed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>
        <w:rPr>
          <w:rFonts w:ascii="바탕" w:eastAsia="바탕" w:hAnsi="바탕" w:cs="Times New Roman" w:hint="eastAsia"/>
          <w:color w:val="000000" w:themeColor="text1"/>
          <w:kern w:val="0"/>
          <w:szCs w:val="20"/>
        </w:rPr>
        <w:t xml:space="preserve">≥ </w:t>
      </w:r>
      <w:r w:rsidR="007A5E69"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sodium </w:t>
      </w:r>
      <w:r w:rsidR="007A5E69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of </w:t>
      </w:r>
      <w:r w:rsidR="007A5E69"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Intake Goal (Dietary Reference Intakes for Koreans).</w:t>
      </w:r>
    </w:p>
    <w:p w14:paraId="5F35D679" w14:textId="49A5ECBE" w:rsidR="007A5E69" w:rsidRDefault="008C5009" w:rsidP="007A5E69">
      <w:pPr>
        <w:wordWrap/>
        <w:spacing w:after="0" w:line="228" w:lineRule="auto"/>
        <w:jc w:val="left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Excessive </w:t>
      </w:r>
      <w:r w:rsidR="007A5E69"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energy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and </w:t>
      </w:r>
      <w:r w:rsidR="007A5E69"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fat intake: percentage of adults who consumed </w:t>
      </w:r>
      <w:r w:rsidR="007A5E69"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≥</w:t>
      </w:r>
      <w:r w:rsidR="007A5E69"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125%</w:t>
      </w:r>
      <w:r w:rsidR="007A5E69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="007A5E69"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energy</w:t>
      </w:r>
      <w:r w:rsidR="007A5E69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="007A5E69"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of the Estimated Energy Requirement and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&gt; </w:t>
      </w:r>
      <w:r w:rsidR="007A5E69"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fat</w:t>
      </w:r>
      <w:r w:rsidR="007A5E69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intake of </w:t>
      </w:r>
      <w:r w:rsidR="007A5E69"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the Acceptable Macronutrient Distribution Ranges (Dietary Reference Intakes for Koreans).</w:t>
      </w:r>
    </w:p>
    <w:p w14:paraId="2C0C37A0" w14:textId="1DAD5A63" w:rsidR="007A5E69" w:rsidRDefault="007A5E69">
      <w:pPr>
        <w:widowControl/>
        <w:wordWrap/>
        <w:autoSpaceDE/>
        <w:autoSpaceDN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</w:p>
    <w:sectPr w:rsidR="007A5E69" w:rsidSect="00673628">
      <w:footerReference w:type="default" r:id="rId8"/>
      <w:pgSz w:w="16838" w:h="11906" w:orient="landscape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AB05" w14:textId="77777777" w:rsidR="00704B99" w:rsidRDefault="00704B99" w:rsidP="00797A9F">
      <w:pPr>
        <w:spacing w:after="0" w:line="240" w:lineRule="auto"/>
      </w:pPr>
      <w:r>
        <w:separator/>
      </w:r>
    </w:p>
  </w:endnote>
  <w:endnote w:type="continuationSeparator" w:id="0">
    <w:p w14:paraId="136368ED" w14:textId="77777777" w:rsidR="00704B99" w:rsidRDefault="00704B99" w:rsidP="0079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inion Pro">
    <w:altName w:val="Cambria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504827"/>
      <w:docPartObj>
        <w:docPartGallery w:val="Page Numbers (Bottom of Page)"/>
        <w:docPartUnique/>
      </w:docPartObj>
    </w:sdtPr>
    <w:sdtEndPr/>
    <w:sdtContent>
      <w:p w14:paraId="5F64C070" w14:textId="2D75B653" w:rsidR="00C53D75" w:rsidRDefault="00C53D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318" w:rsidRPr="00DD7318">
          <w:rPr>
            <w:noProof/>
            <w:lang w:val="ko-KR"/>
          </w:rPr>
          <w:t>1</w:t>
        </w:r>
        <w:r>
          <w:fldChar w:fldCharType="end"/>
        </w:r>
      </w:p>
    </w:sdtContent>
  </w:sdt>
  <w:p w14:paraId="37377BA1" w14:textId="77777777" w:rsidR="00C53D75" w:rsidRDefault="00C53D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80BE" w14:textId="77777777" w:rsidR="00704B99" w:rsidRDefault="00704B99" w:rsidP="00797A9F">
      <w:pPr>
        <w:spacing w:after="0" w:line="240" w:lineRule="auto"/>
      </w:pPr>
      <w:r>
        <w:separator/>
      </w:r>
    </w:p>
  </w:footnote>
  <w:footnote w:type="continuationSeparator" w:id="0">
    <w:p w14:paraId="43AE9F93" w14:textId="77777777" w:rsidR="00704B99" w:rsidRDefault="00704B99" w:rsidP="0079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013"/>
    <w:multiLevelType w:val="hybridMultilevel"/>
    <w:tmpl w:val="4E662F16"/>
    <w:lvl w:ilvl="0" w:tplc="420632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0DC57C80"/>
    <w:multiLevelType w:val="hybridMultilevel"/>
    <w:tmpl w:val="094E7226"/>
    <w:lvl w:ilvl="0" w:tplc="C90C6E1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>
    <w:nsid w:val="2081347E"/>
    <w:multiLevelType w:val="hybridMultilevel"/>
    <w:tmpl w:val="52BA0FD6"/>
    <w:lvl w:ilvl="0" w:tplc="059CB190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>
    <w:nsid w:val="22B77423"/>
    <w:multiLevelType w:val="hybridMultilevel"/>
    <w:tmpl w:val="AB52D940"/>
    <w:lvl w:ilvl="0" w:tplc="2AEE6430">
      <w:start w:val="1"/>
      <w:numFmt w:val="upperLetter"/>
      <w:lvlText w:val="(%1)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360E7AFE"/>
    <w:multiLevelType w:val="hybridMultilevel"/>
    <w:tmpl w:val="5B286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D9"/>
    <w:rsid w:val="0000034C"/>
    <w:rsid w:val="0000154D"/>
    <w:rsid w:val="0000268F"/>
    <w:rsid w:val="00004B54"/>
    <w:rsid w:val="00006894"/>
    <w:rsid w:val="00007116"/>
    <w:rsid w:val="00007D79"/>
    <w:rsid w:val="00010070"/>
    <w:rsid w:val="00012529"/>
    <w:rsid w:val="000163E9"/>
    <w:rsid w:val="00016E6D"/>
    <w:rsid w:val="00023CA4"/>
    <w:rsid w:val="00025FEB"/>
    <w:rsid w:val="00027273"/>
    <w:rsid w:val="000276F2"/>
    <w:rsid w:val="00031553"/>
    <w:rsid w:val="0003661B"/>
    <w:rsid w:val="000418E0"/>
    <w:rsid w:val="00045170"/>
    <w:rsid w:val="00046029"/>
    <w:rsid w:val="00046532"/>
    <w:rsid w:val="0005023F"/>
    <w:rsid w:val="00051DFE"/>
    <w:rsid w:val="00052E14"/>
    <w:rsid w:val="00052F83"/>
    <w:rsid w:val="00053557"/>
    <w:rsid w:val="00055DB4"/>
    <w:rsid w:val="00065352"/>
    <w:rsid w:val="000701E1"/>
    <w:rsid w:val="00073AAA"/>
    <w:rsid w:val="00085D9C"/>
    <w:rsid w:val="00087751"/>
    <w:rsid w:val="00087F54"/>
    <w:rsid w:val="000908B9"/>
    <w:rsid w:val="0009161A"/>
    <w:rsid w:val="00092DA7"/>
    <w:rsid w:val="00092FBF"/>
    <w:rsid w:val="0009453E"/>
    <w:rsid w:val="000A0748"/>
    <w:rsid w:val="000A37E8"/>
    <w:rsid w:val="000A38D6"/>
    <w:rsid w:val="000A48E7"/>
    <w:rsid w:val="000A4E84"/>
    <w:rsid w:val="000A7902"/>
    <w:rsid w:val="000B289D"/>
    <w:rsid w:val="000B2B31"/>
    <w:rsid w:val="000B4C86"/>
    <w:rsid w:val="000C0566"/>
    <w:rsid w:val="000C15C4"/>
    <w:rsid w:val="000C184B"/>
    <w:rsid w:val="000C3BF2"/>
    <w:rsid w:val="000C4330"/>
    <w:rsid w:val="000C45DC"/>
    <w:rsid w:val="000C6003"/>
    <w:rsid w:val="000C7E07"/>
    <w:rsid w:val="000D0534"/>
    <w:rsid w:val="000D08E2"/>
    <w:rsid w:val="000D090C"/>
    <w:rsid w:val="000D0BC4"/>
    <w:rsid w:val="000D2014"/>
    <w:rsid w:val="000D35A5"/>
    <w:rsid w:val="000D3AED"/>
    <w:rsid w:val="000D4002"/>
    <w:rsid w:val="000D451D"/>
    <w:rsid w:val="000D456E"/>
    <w:rsid w:val="000D67F5"/>
    <w:rsid w:val="000E1E94"/>
    <w:rsid w:val="000E4B2F"/>
    <w:rsid w:val="000F279F"/>
    <w:rsid w:val="000F37E9"/>
    <w:rsid w:val="001017B3"/>
    <w:rsid w:val="00104BE4"/>
    <w:rsid w:val="001056C4"/>
    <w:rsid w:val="00105DB8"/>
    <w:rsid w:val="00115F0F"/>
    <w:rsid w:val="00122839"/>
    <w:rsid w:val="0012484E"/>
    <w:rsid w:val="001271E7"/>
    <w:rsid w:val="00127437"/>
    <w:rsid w:val="001342F2"/>
    <w:rsid w:val="00134F2C"/>
    <w:rsid w:val="00135C4B"/>
    <w:rsid w:val="00140360"/>
    <w:rsid w:val="0015032F"/>
    <w:rsid w:val="00153805"/>
    <w:rsid w:val="00153CAA"/>
    <w:rsid w:val="00155A63"/>
    <w:rsid w:val="001573E7"/>
    <w:rsid w:val="00157879"/>
    <w:rsid w:val="0016103B"/>
    <w:rsid w:val="001676A6"/>
    <w:rsid w:val="00176574"/>
    <w:rsid w:val="00180B63"/>
    <w:rsid w:val="00184CA9"/>
    <w:rsid w:val="001861F7"/>
    <w:rsid w:val="00187447"/>
    <w:rsid w:val="00187A74"/>
    <w:rsid w:val="001901C2"/>
    <w:rsid w:val="001941FB"/>
    <w:rsid w:val="0019473C"/>
    <w:rsid w:val="001A2EAE"/>
    <w:rsid w:val="001A410D"/>
    <w:rsid w:val="001A66E0"/>
    <w:rsid w:val="001A7701"/>
    <w:rsid w:val="001B1B23"/>
    <w:rsid w:val="001B27C8"/>
    <w:rsid w:val="001B41C1"/>
    <w:rsid w:val="001B5278"/>
    <w:rsid w:val="001B588F"/>
    <w:rsid w:val="001B70DF"/>
    <w:rsid w:val="001C17E5"/>
    <w:rsid w:val="001C33F0"/>
    <w:rsid w:val="001C3A72"/>
    <w:rsid w:val="001C552E"/>
    <w:rsid w:val="001D1DE5"/>
    <w:rsid w:val="001D2689"/>
    <w:rsid w:val="001D41D4"/>
    <w:rsid w:val="001D495D"/>
    <w:rsid w:val="001D5C7E"/>
    <w:rsid w:val="001E1E6D"/>
    <w:rsid w:val="001E3FD0"/>
    <w:rsid w:val="001E63E0"/>
    <w:rsid w:val="001E71A4"/>
    <w:rsid w:val="001E73A0"/>
    <w:rsid w:val="001F1CA4"/>
    <w:rsid w:val="001F2024"/>
    <w:rsid w:val="001F4BD8"/>
    <w:rsid w:val="001F4F64"/>
    <w:rsid w:val="00200F2B"/>
    <w:rsid w:val="00202F2E"/>
    <w:rsid w:val="00203DF6"/>
    <w:rsid w:val="002057DC"/>
    <w:rsid w:val="00206391"/>
    <w:rsid w:val="0020738C"/>
    <w:rsid w:val="00214D50"/>
    <w:rsid w:val="0022089C"/>
    <w:rsid w:val="00222431"/>
    <w:rsid w:val="00222D6C"/>
    <w:rsid w:val="00223398"/>
    <w:rsid w:val="00223F07"/>
    <w:rsid w:val="00226EB0"/>
    <w:rsid w:val="00226EDD"/>
    <w:rsid w:val="002314A5"/>
    <w:rsid w:val="00231F36"/>
    <w:rsid w:val="002341FF"/>
    <w:rsid w:val="00234D04"/>
    <w:rsid w:val="00236FF4"/>
    <w:rsid w:val="00237C16"/>
    <w:rsid w:val="00241191"/>
    <w:rsid w:val="00241AC4"/>
    <w:rsid w:val="00242028"/>
    <w:rsid w:val="00245D5E"/>
    <w:rsid w:val="00256006"/>
    <w:rsid w:val="002565A4"/>
    <w:rsid w:val="002576B9"/>
    <w:rsid w:val="0026506F"/>
    <w:rsid w:val="002659A6"/>
    <w:rsid w:val="002665FB"/>
    <w:rsid w:val="0027072E"/>
    <w:rsid w:val="00271182"/>
    <w:rsid w:val="00272DC2"/>
    <w:rsid w:val="00274C87"/>
    <w:rsid w:val="00280164"/>
    <w:rsid w:val="00281FDC"/>
    <w:rsid w:val="00282E47"/>
    <w:rsid w:val="00285008"/>
    <w:rsid w:val="00290828"/>
    <w:rsid w:val="00290B0C"/>
    <w:rsid w:val="00293758"/>
    <w:rsid w:val="002959B7"/>
    <w:rsid w:val="00295BDC"/>
    <w:rsid w:val="002966D7"/>
    <w:rsid w:val="00296D30"/>
    <w:rsid w:val="002A613F"/>
    <w:rsid w:val="002A6F38"/>
    <w:rsid w:val="002B27AC"/>
    <w:rsid w:val="002B33E6"/>
    <w:rsid w:val="002B3AD4"/>
    <w:rsid w:val="002B5051"/>
    <w:rsid w:val="002B6744"/>
    <w:rsid w:val="002C1149"/>
    <w:rsid w:val="002C12E4"/>
    <w:rsid w:val="002C3905"/>
    <w:rsid w:val="002C5765"/>
    <w:rsid w:val="002C5D51"/>
    <w:rsid w:val="002D011D"/>
    <w:rsid w:val="002D125F"/>
    <w:rsid w:val="002D692B"/>
    <w:rsid w:val="002D75AA"/>
    <w:rsid w:val="002E2FBD"/>
    <w:rsid w:val="002E41E8"/>
    <w:rsid w:val="002E4F65"/>
    <w:rsid w:val="002E6C7B"/>
    <w:rsid w:val="002E7060"/>
    <w:rsid w:val="002F04F2"/>
    <w:rsid w:val="002F0FBE"/>
    <w:rsid w:val="002F1641"/>
    <w:rsid w:val="002F489E"/>
    <w:rsid w:val="0030163C"/>
    <w:rsid w:val="003041D7"/>
    <w:rsid w:val="00306A10"/>
    <w:rsid w:val="00313469"/>
    <w:rsid w:val="00314656"/>
    <w:rsid w:val="00321751"/>
    <w:rsid w:val="00323C81"/>
    <w:rsid w:val="00330504"/>
    <w:rsid w:val="00330B60"/>
    <w:rsid w:val="00331610"/>
    <w:rsid w:val="003316CF"/>
    <w:rsid w:val="003316D9"/>
    <w:rsid w:val="00333FC1"/>
    <w:rsid w:val="00334FC4"/>
    <w:rsid w:val="00340B86"/>
    <w:rsid w:val="00341AC0"/>
    <w:rsid w:val="00341EB9"/>
    <w:rsid w:val="003425B9"/>
    <w:rsid w:val="00342E0F"/>
    <w:rsid w:val="003546EB"/>
    <w:rsid w:val="00354DC2"/>
    <w:rsid w:val="00357730"/>
    <w:rsid w:val="00357D3C"/>
    <w:rsid w:val="00357F80"/>
    <w:rsid w:val="003605DC"/>
    <w:rsid w:val="00360FEC"/>
    <w:rsid w:val="00361A3C"/>
    <w:rsid w:val="00361F70"/>
    <w:rsid w:val="00363659"/>
    <w:rsid w:val="00366292"/>
    <w:rsid w:val="00366CED"/>
    <w:rsid w:val="0036750F"/>
    <w:rsid w:val="003705F7"/>
    <w:rsid w:val="00371D95"/>
    <w:rsid w:val="00372620"/>
    <w:rsid w:val="00372F41"/>
    <w:rsid w:val="00373277"/>
    <w:rsid w:val="0037582B"/>
    <w:rsid w:val="003764C0"/>
    <w:rsid w:val="003767C9"/>
    <w:rsid w:val="00376FA5"/>
    <w:rsid w:val="00377695"/>
    <w:rsid w:val="00382379"/>
    <w:rsid w:val="0038299D"/>
    <w:rsid w:val="003852E0"/>
    <w:rsid w:val="00385C7D"/>
    <w:rsid w:val="00386BDA"/>
    <w:rsid w:val="003903E1"/>
    <w:rsid w:val="00394BB2"/>
    <w:rsid w:val="00396BD9"/>
    <w:rsid w:val="00397F99"/>
    <w:rsid w:val="003A219B"/>
    <w:rsid w:val="003A21A4"/>
    <w:rsid w:val="003A289D"/>
    <w:rsid w:val="003A3608"/>
    <w:rsid w:val="003A39E0"/>
    <w:rsid w:val="003A435B"/>
    <w:rsid w:val="003A4B87"/>
    <w:rsid w:val="003A579A"/>
    <w:rsid w:val="003B0926"/>
    <w:rsid w:val="003B1652"/>
    <w:rsid w:val="003B5E17"/>
    <w:rsid w:val="003C1575"/>
    <w:rsid w:val="003C1C62"/>
    <w:rsid w:val="003C2981"/>
    <w:rsid w:val="003C7C09"/>
    <w:rsid w:val="003D04E6"/>
    <w:rsid w:val="003D118D"/>
    <w:rsid w:val="003D1FA6"/>
    <w:rsid w:val="003D241D"/>
    <w:rsid w:val="003D2A55"/>
    <w:rsid w:val="003D57FC"/>
    <w:rsid w:val="003E1476"/>
    <w:rsid w:val="003E33EA"/>
    <w:rsid w:val="003E4DED"/>
    <w:rsid w:val="003E66B4"/>
    <w:rsid w:val="003F01A1"/>
    <w:rsid w:val="003F1104"/>
    <w:rsid w:val="003F32C1"/>
    <w:rsid w:val="003F384A"/>
    <w:rsid w:val="004002B9"/>
    <w:rsid w:val="004057C4"/>
    <w:rsid w:val="004109B3"/>
    <w:rsid w:val="004111B8"/>
    <w:rsid w:val="00412D43"/>
    <w:rsid w:val="004132D1"/>
    <w:rsid w:val="004159D0"/>
    <w:rsid w:val="00416F77"/>
    <w:rsid w:val="00422711"/>
    <w:rsid w:val="004254D0"/>
    <w:rsid w:val="004259D2"/>
    <w:rsid w:val="004260C7"/>
    <w:rsid w:val="004359F6"/>
    <w:rsid w:val="0043629C"/>
    <w:rsid w:val="00436C5A"/>
    <w:rsid w:val="00436C6C"/>
    <w:rsid w:val="00440655"/>
    <w:rsid w:val="00441A66"/>
    <w:rsid w:val="00443EEC"/>
    <w:rsid w:val="00445907"/>
    <w:rsid w:val="00445E33"/>
    <w:rsid w:val="00447655"/>
    <w:rsid w:val="00451455"/>
    <w:rsid w:val="0045384E"/>
    <w:rsid w:val="00460403"/>
    <w:rsid w:val="00460B1E"/>
    <w:rsid w:val="00460F9D"/>
    <w:rsid w:val="00463B9D"/>
    <w:rsid w:val="00465884"/>
    <w:rsid w:val="004658E4"/>
    <w:rsid w:val="004712C7"/>
    <w:rsid w:val="00474A5C"/>
    <w:rsid w:val="00475543"/>
    <w:rsid w:val="00475656"/>
    <w:rsid w:val="00476AC3"/>
    <w:rsid w:val="00477E5F"/>
    <w:rsid w:val="004806AB"/>
    <w:rsid w:val="004819CA"/>
    <w:rsid w:val="00482832"/>
    <w:rsid w:val="004828D9"/>
    <w:rsid w:val="004866B5"/>
    <w:rsid w:val="004923C5"/>
    <w:rsid w:val="004949CE"/>
    <w:rsid w:val="0049736C"/>
    <w:rsid w:val="00497F1F"/>
    <w:rsid w:val="004A0579"/>
    <w:rsid w:val="004A083E"/>
    <w:rsid w:val="004A0E2E"/>
    <w:rsid w:val="004A1037"/>
    <w:rsid w:val="004A6722"/>
    <w:rsid w:val="004A698C"/>
    <w:rsid w:val="004A6F45"/>
    <w:rsid w:val="004B6C1A"/>
    <w:rsid w:val="004B6D14"/>
    <w:rsid w:val="004B799E"/>
    <w:rsid w:val="004C0DEC"/>
    <w:rsid w:val="004C3411"/>
    <w:rsid w:val="004C4F6B"/>
    <w:rsid w:val="004C5B98"/>
    <w:rsid w:val="004C6D2F"/>
    <w:rsid w:val="004C778E"/>
    <w:rsid w:val="004D1237"/>
    <w:rsid w:val="004D162F"/>
    <w:rsid w:val="004D2C24"/>
    <w:rsid w:val="004D3802"/>
    <w:rsid w:val="004D480E"/>
    <w:rsid w:val="004D51D9"/>
    <w:rsid w:val="004D6C1B"/>
    <w:rsid w:val="004D74EC"/>
    <w:rsid w:val="004D7DD0"/>
    <w:rsid w:val="004E0C7F"/>
    <w:rsid w:val="004E2B5F"/>
    <w:rsid w:val="004E3406"/>
    <w:rsid w:val="004E764B"/>
    <w:rsid w:val="004F0C54"/>
    <w:rsid w:val="004F20B1"/>
    <w:rsid w:val="004F47B8"/>
    <w:rsid w:val="004F54D2"/>
    <w:rsid w:val="004F64BA"/>
    <w:rsid w:val="00500299"/>
    <w:rsid w:val="00500C32"/>
    <w:rsid w:val="00500C8A"/>
    <w:rsid w:val="005015B2"/>
    <w:rsid w:val="00502B20"/>
    <w:rsid w:val="00503F06"/>
    <w:rsid w:val="00506DB5"/>
    <w:rsid w:val="0051011F"/>
    <w:rsid w:val="0051056E"/>
    <w:rsid w:val="00511F03"/>
    <w:rsid w:val="005159AE"/>
    <w:rsid w:val="00515B30"/>
    <w:rsid w:val="0051785C"/>
    <w:rsid w:val="005205D5"/>
    <w:rsid w:val="0052197C"/>
    <w:rsid w:val="0052528A"/>
    <w:rsid w:val="005263F0"/>
    <w:rsid w:val="00526E89"/>
    <w:rsid w:val="0053250F"/>
    <w:rsid w:val="00533BEB"/>
    <w:rsid w:val="00534440"/>
    <w:rsid w:val="00541549"/>
    <w:rsid w:val="00541A0B"/>
    <w:rsid w:val="00545F9F"/>
    <w:rsid w:val="00550405"/>
    <w:rsid w:val="005507FE"/>
    <w:rsid w:val="00555655"/>
    <w:rsid w:val="00555A13"/>
    <w:rsid w:val="00556F7A"/>
    <w:rsid w:val="00557562"/>
    <w:rsid w:val="00557C68"/>
    <w:rsid w:val="00562054"/>
    <w:rsid w:val="00562411"/>
    <w:rsid w:val="005625C7"/>
    <w:rsid w:val="00566239"/>
    <w:rsid w:val="00566378"/>
    <w:rsid w:val="005743DF"/>
    <w:rsid w:val="005801F3"/>
    <w:rsid w:val="00581BBE"/>
    <w:rsid w:val="00583A9A"/>
    <w:rsid w:val="00583C08"/>
    <w:rsid w:val="00584FE8"/>
    <w:rsid w:val="005901BD"/>
    <w:rsid w:val="0059063B"/>
    <w:rsid w:val="00591719"/>
    <w:rsid w:val="00593628"/>
    <w:rsid w:val="00593833"/>
    <w:rsid w:val="00593931"/>
    <w:rsid w:val="0059533A"/>
    <w:rsid w:val="0059677E"/>
    <w:rsid w:val="00597462"/>
    <w:rsid w:val="005A0463"/>
    <w:rsid w:val="005A4DED"/>
    <w:rsid w:val="005A5A5E"/>
    <w:rsid w:val="005A7467"/>
    <w:rsid w:val="005B0C16"/>
    <w:rsid w:val="005B3F4B"/>
    <w:rsid w:val="005B680E"/>
    <w:rsid w:val="005B747F"/>
    <w:rsid w:val="005B7A94"/>
    <w:rsid w:val="005B7CC9"/>
    <w:rsid w:val="005B7E42"/>
    <w:rsid w:val="005B7F0D"/>
    <w:rsid w:val="005C2602"/>
    <w:rsid w:val="005C52DF"/>
    <w:rsid w:val="005C54DE"/>
    <w:rsid w:val="005D07C2"/>
    <w:rsid w:val="005D19A5"/>
    <w:rsid w:val="005D7062"/>
    <w:rsid w:val="005E150B"/>
    <w:rsid w:val="005E4140"/>
    <w:rsid w:val="005E54FC"/>
    <w:rsid w:val="005F0344"/>
    <w:rsid w:val="005F190B"/>
    <w:rsid w:val="005F2F59"/>
    <w:rsid w:val="005F5E7C"/>
    <w:rsid w:val="006001B6"/>
    <w:rsid w:val="00602659"/>
    <w:rsid w:val="006027C9"/>
    <w:rsid w:val="0060505B"/>
    <w:rsid w:val="006100D0"/>
    <w:rsid w:val="00610488"/>
    <w:rsid w:val="00611F57"/>
    <w:rsid w:val="0061309A"/>
    <w:rsid w:val="00614238"/>
    <w:rsid w:val="00614430"/>
    <w:rsid w:val="0061458C"/>
    <w:rsid w:val="00616D3C"/>
    <w:rsid w:val="00616DDB"/>
    <w:rsid w:val="00623680"/>
    <w:rsid w:val="00623979"/>
    <w:rsid w:val="00623B87"/>
    <w:rsid w:val="00624342"/>
    <w:rsid w:val="00625EC1"/>
    <w:rsid w:val="00626BFD"/>
    <w:rsid w:val="006309C9"/>
    <w:rsid w:val="006314AC"/>
    <w:rsid w:val="00632A66"/>
    <w:rsid w:val="00633F09"/>
    <w:rsid w:val="00634E72"/>
    <w:rsid w:val="00643467"/>
    <w:rsid w:val="00643DEF"/>
    <w:rsid w:val="0064532C"/>
    <w:rsid w:val="006465EB"/>
    <w:rsid w:val="00647B50"/>
    <w:rsid w:val="00650275"/>
    <w:rsid w:val="0065225B"/>
    <w:rsid w:val="00655FB9"/>
    <w:rsid w:val="00656806"/>
    <w:rsid w:val="0066470F"/>
    <w:rsid w:val="00665B75"/>
    <w:rsid w:val="00670D5B"/>
    <w:rsid w:val="00671F8F"/>
    <w:rsid w:val="0067250C"/>
    <w:rsid w:val="00673628"/>
    <w:rsid w:val="00673EA4"/>
    <w:rsid w:val="00674633"/>
    <w:rsid w:val="00674A46"/>
    <w:rsid w:val="006755C9"/>
    <w:rsid w:val="006804B1"/>
    <w:rsid w:val="0068060B"/>
    <w:rsid w:val="0068162A"/>
    <w:rsid w:val="00683078"/>
    <w:rsid w:val="0068448D"/>
    <w:rsid w:val="006846DF"/>
    <w:rsid w:val="00685FDE"/>
    <w:rsid w:val="006906F7"/>
    <w:rsid w:val="00695B08"/>
    <w:rsid w:val="00697CE7"/>
    <w:rsid w:val="006A0B70"/>
    <w:rsid w:val="006A20E1"/>
    <w:rsid w:val="006A2330"/>
    <w:rsid w:val="006A3813"/>
    <w:rsid w:val="006A6FDB"/>
    <w:rsid w:val="006A7A96"/>
    <w:rsid w:val="006A7D60"/>
    <w:rsid w:val="006B17A0"/>
    <w:rsid w:val="006B3863"/>
    <w:rsid w:val="006B41C9"/>
    <w:rsid w:val="006B6059"/>
    <w:rsid w:val="006B6C47"/>
    <w:rsid w:val="006B7B8B"/>
    <w:rsid w:val="006C6F94"/>
    <w:rsid w:val="006D47DF"/>
    <w:rsid w:val="006D4F36"/>
    <w:rsid w:val="006E0369"/>
    <w:rsid w:val="006E0CB4"/>
    <w:rsid w:val="006E3D82"/>
    <w:rsid w:val="006E6A83"/>
    <w:rsid w:val="006E7804"/>
    <w:rsid w:val="006F005C"/>
    <w:rsid w:val="006F5293"/>
    <w:rsid w:val="006F571B"/>
    <w:rsid w:val="006F75F4"/>
    <w:rsid w:val="00700A41"/>
    <w:rsid w:val="007029E6"/>
    <w:rsid w:val="00702F0E"/>
    <w:rsid w:val="00704B99"/>
    <w:rsid w:val="00713A22"/>
    <w:rsid w:val="00717548"/>
    <w:rsid w:val="00720192"/>
    <w:rsid w:val="007208F2"/>
    <w:rsid w:val="00723802"/>
    <w:rsid w:val="00724433"/>
    <w:rsid w:val="00726CA3"/>
    <w:rsid w:val="00727241"/>
    <w:rsid w:val="00727246"/>
    <w:rsid w:val="0073012A"/>
    <w:rsid w:val="00732569"/>
    <w:rsid w:val="00734A13"/>
    <w:rsid w:val="00737E59"/>
    <w:rsid w:val="00740A03"/>
    <w:rsid w:val="00743ACB"/>
    <w:rsid w:val="00743F68"/>
    <w:rsid w:val="007473F9"/>
    <w:rsid w:val="007513EE"/>
    <w:rsid w:val="0075291B"/>
    <w:rsid w:val="00754007"/>
    <w:rsid w:val="00754E4A"/>
    <w:rsid w:val="00756D1F"/>
    <w:rsid w:val="007571C2"/>
    <w:rsid w:val="00757845"/>
    <w:rsid w:val="00760AD9"/>
    <w:rsid w:val="007615EB"/>
    <w:rsid w:val="0076180F"/>
    <w:rsid w:val="00764324"/>
    <w:rsid w:val="00764920"/>
    <w:rsid w:val="00765AF6"/>
    <w:rsid w:val="0076645B"/>
    <w:rsid w:val="0077190A"/>
    <w:rsid w:val="007730FF"/>
    <w:rsid w:val="007731C2"/>
    <w:rsid w:val="0077434E"/>
    <w:rsid w:val="00775022"/>
    <w:rsid w:val="00777E0A"/>
    <w:rsid w:val="00780A48"/>
    <w:rsid w:val="00784114"/>
    <w:rsid w:val="00796DDC"/>
    <w:rsid w:val="00797A9F"/>
    <w:rsid w:val="007A00EA"/>
    <w:rsid w:val="007A0E45"/>
    <w:rsid w:val="007A5E69"/>
    <w:rsid w:val="007A6436"/>
    <w:rsid w:val="007B1F89"/>
    <w:rsid w:val="007B41DB"/>
    <w:rsid w:val="007B65EE"/>
    <w:rsid w:val="007B6D93"/>
    <w:rsid w:val="007C0F52"/>
    <w:rsid w:val="007C194B"/>
    <w:rsid w:val="007C197F"/>
    <w:rsid w:val="007C1F8A"/>
    <w:rsid w:val="007C2845"/>
    <w:rsid w:val="007C28A3"/>
    <w:rsid w:val="007C3297"/>
    <w:rsid w:val="007C3E22"/>
    <w:rsid w:val="007C7535"/>
    <w:rsid w:val="007D61B3"/>
    <w:rsid w:val="007E0C01"/>
    <w:rsid w:val="007E1267"/>
    <w:rsid w:val="007E26D7"/>
    <w:rsid w:val="007E3CA9"/>
    <w:rsid w:val="007E5FCC"/>
    <w:rsid w:val="007E6F95"/>
    <w:rsid w:val="007E70A4"/>
    <w:rsid w:val="007E786D"/>
    <w:rsid w:val="007F1480"/>
    <w:rsid w:val="007F2298"/>
    <w:rsid w:val="007F2DBA"/>
    <w:rsid w:val="007F6D21"/>
    <w:rsid w:val="007F6F05"/>
    <w:rsid w:val="007F7185"/>
    <w:rsid w:val="00803DBC"/>
    <w:rsid w:val="00805CBA"/>
    <w:rsid w:val="008102D3"/>
    <w:rsid w:val="008123CD"/>
    <w:rsid w:val="00812681"/>
    <w:rsid w:val="00813FF8"/>
    <w:rsid w:val="008231C9"/>
    <w:rsid w:val="008235EC"/>
    <w:rsid w:val="00831540"/>
    <w:rsid w:val="00831B57"/>
    <w:rsid w:val="00832996"/>
    <w:rsid w:val="00833A7C"/>
    <w:rsid w:val="0083497C"/>
    <w:rsid w:val="00834EA8"/>
    <w:rsid w:val="0083523C"/>
    <w:rsid w:val="00840F0E"/>
    <w:rsid w:val="00844AB7"/>
    <w:rsid w:val="00845051"/>
    <w:rsid w:val="00850707"/>
    <w:rsid w:val="00851530"/>
    <w:rsid w:val="00854C71"/>
    <w:rsid w:val="0085567D"/>
    <w:rsid w:val="00855DD7"/>
    <w:rsid w:val="00856BDF"/>
    <w:rsid w:val="00856C76"/>
    <w:rsid w:val="00857567"/>
    <w:rsid w:val="00857921"/>
    <w:rsid w:val="0086141C"/>
    <w:rsid w:val="00863AA8"/>
    <w:rsid w:val="00865017"/>
    <w:rsid w:val="00865210"/>
    <w:rsid w:val="00865952"/>
    <w:rsid w:val="00867377"/>
    <w:rsid w:val="00877527"/>
    <w:rsid w:val="00880A7A"/>
    <w:rsid w:val="00883E65"/>
    <w:rsid w:val="00886661"/>
    <w:rsid w:val="00886DC4"/>
    <w:rsid w:val="00887A18"/>
    <w:rsid w:val="00890AC7"/>
    <w:rsid w:val="00891C2F"/>
    <w:rsid w:val="008932D7"/>
    <w:rsid w:val="00894679"/>
    <w:rsid w:val="00895CBC"/>
    <w:rsid w:val="00896640"/>
    <w:rsid w:val="008A0460"/>
    <w:rsid w:val="008A5A08"/>
    <w:rsid w:val="008A61FB"/>
    <w:rsid w:val="008A771E"/>
    <w:rsid w:val="008B70A1"/>
    <w:rsid w:val="008C1859"/>
    <w:rsid w:val="008C46B3"/>
    <w:rsid w:val="008C5009"/>
    <w:rsid w:val="008C501F"/>
    <w:rsid w:val="008C786D"/>
    <w:rsid w:val="008D0CDB"/>
    <w:rsid w:val="008D4D1E"/>
    <w:rsid w:val="008D5BE2"/>
    <w:rsid w:val="008D6705"/>
    <w:rsid w:val="008D6C23"/>
    <w:rsid w:val="008D7297"/>
    <w:rsid w:val="008E199F"/>
    <w:rsid w:val="008E3999"/>
    <w:rsid w:val="008E4E6E"/>
    <w:rsid w:val="008E6F38"/>
    <w:rsid w:val="008F110E"/>
    <w:rsid w:val="008F1C7D"/>
    <w:rsid w:val="008F2945"/>
    <w:rsid w:val="008F2F27"/>
    <w:rsid w:val="008F40CA"/>
    <w:rsid w:val="008F4C68"/>
    <w:rsid w:val="008F557A"/>
    <w:rsid w:val="008F6E04"/>
    <w:rsid w:val="00900612"/>
    <w:rsid w:val="00901CFE"/>
    <w:rsid w:val="0090393E"/>
    <w:rsid w:val="00904521"/>
    <w:rsid w:val="0090471F"/>
    <w:rsid w:val="00904ABF"/>
    <w:rsid w:val="009145C6"/>
    <w:rsid w:val="0091612F"/>
    <w:rsid w:val="0092049B"/>
    <w:rsid w:val="009208F4"/>
    <w:rsid w:val="009222C8"/>
    <w:rsid w:val="0092293C"/>
    <w:rsid w:val="0092366A"/>
    <w:rsid w:val="00924757"/>
    <w:rsid w:val="00931057"/>
    <w:rsid w:val="009311AC"/>
    <w:rsid w:val="00932D9F"/>
    <w:rsid w:val="0093305A"/>
    <w:rsid w:val="009336BD"/>
    <w:rsid w:val="0093577F"/>
    <w:rsid w:val="00936FE4"/>
    <w:rsid w:val="0094066C"/>
    <w:rsid w:val="009419C8"/>
    <w:rsid w:val="0094285F"/>
    <w:rsid w:val="00942928"/>
    <w:rsid w:val="00945829"/>
    <w:rsid w:val="009467DF"/>
    <w:rsid w:val="00947289"/>
    <w:rsid w:val="009477F4"/>
    <w:rsid w:val="009522BB"/>
    <w:rsid w:val="00953689"/>
    <w:rsid w:val="0095405C"/>
    <w:rsid w:val="00954A98"/>
    <w:rsid w:val="00956F83"/>
    <w:rsid w:val="009571F9"/>
    <w:rsid w:val="00957B4C"/>
    <w:rsid w:val="00961B92"/>
    <w:rsid w:val="009623F4"/>
    <w:rsid w:val="00963DB2"/>
    <w:rsid w:val="00965B35"/>
    <w:rsid w:val="00971884"/>
    <w:rsid w:val="00972B20"/>
    <w:rsid w:val="00973834"/>
    <w:rsid w:val="0097667E"/>
    <w:rsid w:val="009767FA"/>
    <w:rsid w:val="009775E2"/>
    <w:rsid w:val="00977ACA"/>
    <w:rsid w:val="009808C7"/>
    <w:rsid w:val="0098238E"/>
    <w:rsid w:val="00985B38"/>
    <w:rsid w:val="00990E24"/>
    <w:rsid w:val="009969BF"/>
    <w:rsid w:val="009A1CB7"/>
    <w:rsid w:val="009A23C4"/>
    <w:rsid w:val="009A4E3C"/>
    <w:rsid w:val="009A7739"/>
    <w:rsid w:val="009B0D74"/>
    <w:rsid w:val="009B3C61"/>
    <w:rsid w:val="009B4F84"/>
    <w:rsid w:val="009B734D"/>
    <w:rsid w:val="009C22AD"/>
    <w:rsid w:val="009C4AA2"/>
    <w:rsid w:val="009C6175"/>
    <w:rsid w:val="009C6960"/>
    <w:rsid w:val="009D2DAF"/>
    <w:rsid w:val="009D6407"/>
    <w:rsid w:val="009E4F27"/>
    <w:rsid w:val="009E5EC1"/>
    <w:rsid w:val="009F2827"/>
    <w:rsid w:val="009F57F6"/>
    <w:rsid w:val="00A0065A"/>
    <w:rsid w:val="00A025EB"/>
    <w:rsid w:val="00A0486D"/>
    <w:rsid w:val="00A06A26"/>
    <w:rsid w:val="00A10514"/>
    <w:rsid w:val="00A11554"/>
    <w:rsid w:val="00A11641"/>
    <w:rsid w:val="00A116E9"/>
    <w:rsid w:val="00A11E97"/>
    <w:rsid w:val="00A137B3"/>
    <w:rsid w:val="00A15123"/>
    <w:rsid w:val="00A15906"/>
    <w:rsid w:val="00A15D28"/>
    <w:rsid w:val="00A2132C"/>
    <w:rsid w:val="00A22024"/>
    <w:rsid w:val="00A23001"/>
    <w:rsid w:val="00A240E0"/>
    <w:rsid w:val="00A245C4"/>
    <w:rsid w:val="00A25629"/>
    <w:rsid w:val="00A26181"/>
    <w:rsid w:val="00A273DC"/>
    <w:rsid w:val="00A2755F"/>
    <w:rsid w:val="00A31AC2"/>
    <w:rsid w:val="00A32652"/>
    <w:rsid w:val="00A32BA8"/>
    <w:rsid w:val="00A32C5A"/>
    <w:rsid w:val="00A33FB6"/>
    <w:rsid w:val="00A3580A"/>
    <w:rsid w:val="00A35B51"/>
    <w:rsid w:val="00A360A2"/>
    <w:rsid w:val="00A404BC"/>
    <w:rsid w:val="00A422C1"/>
    <w:rsid w:val="00A441A7"/>
    <w:rsid w:val="00A442CB"/>
    <w:rsid w:val="00A45076"/>
    <w:rsid w:val="00A47796"/>
    <w:rsid w:val="00A510F5"/>
    <w:rsid w:val="00A516C6"/>
    <w:rsid w:val="00A5512C"/>
    <w:rsid w:val="00A63A91"/>
    <w:rsid w:val="00A63CEF"/>
    <w:rsid w:val="00A63DC9"/>
    <w:rsid w:val="00A66504"/>
    <w:rsid w:val="00A67CBA"/>
    <w:rsid w:val="00A71361"/>
    <w:rsid w:val="00A71696"/>
    <w:rsid w:val="00A74130"/>
    <w:rsid w:val="00A76FA2"/>
    <w:rsid w:val="00A77224"/>
    <w:rsid w:val="00A8034A"/>
    <w:rsid w:val="00A81778"/>
    <w:rsid w:val="00A81AC7"/>
    <w:rsid w:val="00A825B8"/>
    <w:rsid w:val="00A8323C"/>
    <w:rsid w:val="00A8795A"/>
    <w:rsid w:val="00A87F78"/>
    <w:rsid w:val="00A94248"/>
    <w:rsid w:val="00A947A1"/>
    <w:rsid w:val="00A973E2"/>
    <w:rsid w:val="00AA52F9"/>
    <w:rsid w:val="00AA75CF"/>
    <w:rsid w:val="00AB19B0"/>
    <w:rsid w:val="00AC0A30"/>
    <w:rsid w:val="00AD01D5"/>
    <w:rsid w:val="00AD1675"/>
    <w:rsid w:val="00AD1A58"/>
    <w:rsid w:val="00AD4678"/>
    <w:rsid w:val="00AD586E"/>
    <w:rsid w:val="00AD5E19"/>
    <w:rsid w:val="00AE0B36"/>
    <w:rsid w:val="00AE2987"/>
    <w:rsid w:val="00AE51A9"/>
    <w:rsid w:val="00AE5812"/>
    <w:rsid w:val="00AF03F6"/>
    <w:rsid w:val="00AF0818"/>
    <w:rsid w:val="00AF1C32"/>
    <w:rsid w:val="00AF2910"/>
    <w:rsid w:val="00AF4FB1"/>
    <w:rsid w:val="00AF5A74"/>
    <w:rsid w:val="00AF79B9"/>
    <w:rsid w:val="00AF79BB"/>
    <w:rsid w:val="00B021F1"/>
    <w:rsid w:val="00B04187"/>
    <w:rsid w:val="00B057D3"/>
    <w:rsid w:val="00B06571"/>
    <w:rsid w:val="00B06606"/>
    <w:rsid w:val="00B11F5F"/>
    <w:rsid w:val="00B14CD4"/>
    <w:rsid w:val="00B15958"/>
    <w:rsid w:val="00B178EA"/>
    <w:rsid w:val="00B20DC2"/>
    <w:rsid w:val="00B23C99"/>
    <w:rsid w:val="00B23FB9"/>
    <w:rsid w:val="00B27AC5"/>
    <w:rsid w:val="00B33065"/>
    <w:rsid w:val="00B35043"/>
    <w:rsid w:val="00B3549D"/>
    <w:rsid w:val="00B35573"/>
    <w:rsid w:val="00B36252"/>
    <w:rsid w:val="00B36547"/>
    <w:rsid w:val="00B37A4E"/>
    <w:rsid w:val="00B42DD0"/>
    <w:rsid w:val="00B4409C"/>
    <w:rsid w:val="00B45FB7"/>
    <w:rsid w:val="00B469A8"/>
    <w:rsid w:val="00B46FE0"/>
    <w:rsid w:val="00B471E0"/>
    <w:rsid w:val="00B5074F"/>
    <w:rsid w:val="00B52276"/>
    <w:rsid w:val="00B5284D"/>
    <w:rsid w:val="00B544A7"/>
    <w:rsid w:val="00B55235"/>
    <w:rsid w:val="00B55381"/>
    <w:rsid w:val="00B57DA0"/>
    <w:rsid w:val="00B6132C"/>
    <w:rsid w:val="00B62B19"/>
    <w:rsid w:val="00B64904"/>
    <w:rsid w:val="00B64C1B"/>
    <w:rsid w:val="00B65169"/>
    <w:rsid w:val="00B65E0A"/>
    <w:rsid w:val="00B70A8F"/>
    <w:rsid w:val="00B718CC"/>
    <w:rsid w:val="00B71BDA"/>
    <w:rsid w:val="00B72654"/>
    <w:rsid w:val="00B73CDB"/>
    <w:rsid w:val="00B7537E"/>
    <w:rsid w:val="00B75DE6"/>
    <w:rsid w:val="00B80782"/>
    <w:rsid w:val="00B80C94"/>
    <w:rsid w:val="00B83AC1"/>
    <w:rsid w:val="00B83D13"/>
    <w:rsid w:val="00B935FA"/>
    <w:rsid w:val="00B93BE9"/>
    <w:rsid w:val="00B946D1"/>
    <w:rsid w:val="00B9764F"/>
    <w:rsid w:val="00B976FE"/>
    <w:rsid w:val="00BA1C76"/>
    <w:rsid w:val="00BA3C87"/>
    <w:rsid w:val="00BA3F3F"/>
    <w:rsid w:val="00BA450B"/>
    <w:rsid w:val="00BB0A98"/>
    <w:rsid w:val="00BB338B"/>
    <w:rsid w:val="00BB3AD7"/>
    <w:rsid w:val="00BB3C14"/>
    <w:rsid w:val="00BB3D3A"/>
    <w:rsid w:val="00BB5BE4"/>
    <w:rsid w:val="00BB6179"/>
    <w:rsid w:val="00BB6F81"/>
    <w:rsid w:val="00BB77D6"/>
    <w:rsid w:val="00BC2AF6"/>
    <w:rsid w:val="00BC3670"/>
    <w:rsid w:val="00BC3E82"/>
    <w:rsid w:val="00BC5EC8"/>
    <w:rsid w:val="00BC755B"/>
    <w:rsid w:val="00BD38B9"/>
    <w:rsid w:val="00BD3A0A"/>
    <w:rsid w:val="00BD4CE9"/>
    <w:rsid w:val="00BE0019"/>
    <w:rsid w:val="00BE07C9"/>
    <w:rsid w:val="00BE0CFA"/>
    <w:rsid w:val="00BE2627"/>
    <w:rsid w:val="00BE290F"/>
    <w:rsid w:val="00BE2AEA"/>
    <w:rsid w:val="00BE3189"/>
    <w:rsid w:val="00BE419F"/>
    <w:rsid w:val="00BE4BF8"/>
    <w:rsid w:val="00BE57FE"/>
    <w:rsid w:val="00BE626D"/>
    <w:rsid w:val="00BE631E"/>
    <w:rsid w:val="00BE69B5"/>
    <w:rsid w:val="00BF17C0"/>
    <w:rsid w:val="00BF2AC3"/>
    <w:rsid w:val="00BF3180"/>
    <w:rsid w:val="00C06960"/>
    <w:rsid w:val="00C10805"/>
    <w:rsid w:val="00C11481"/>
    <w:rsid w:val="00C12C6A"/>
    <w:rsid w:val="00C12F0D"/>
    <w:rsid w:val="00C1686A"/>
    <w:rsid w:val="00C2293F"/>
    <w:rsid w:val="00C234CA"/>
    <w:rsid w:val="00C2395E"/>
    <w:rsid w:val="00C23C74"/>
    <w:rsid w:val="00C26080"/>
    <w:rsid w:val="00C27648"/>
    <w:rsid w:val="00C27FC7"/>
    <w:rsid w:val="00C333EF"/>
    <w:rsid w:val="00C342E7"/>
    <w:rsid w:val="00C34C58"/>
    <w:rsid w:val="00C34D39"/>
    <w:rsid w:val="00C359FB"/>
    <w:rsid w:val="00C372B8"/>
    <w:rsid w:val="00C40968"/>
    <w:rsid w:val="00C43825"/>
    <w:rsid w:val="00C516F5"/>
    <w:rsid w:val="00C53D75"/>
    <w:rsid w:val="00C5536D"/>
    <w:rsid w:val="00C609F2"/>
    <w:rsid w:val="00C620AA"/>
    <w:rsid w:val="00C6486B"/>
    <w:rsid w:val="00C653C6"/>
    <w:rsid w:val="00C659B0"/>
    <w:rsid w:val="00C65A5F"/>
    <w:rsid w:val="00C66A61"/>
    <w:rsid w:val="00C72100"/>
    <w:rsid w:val="00C73407"/>
    <w:rsid w:val="00C73979"/>
    <w:rsid w:val="00C73AA5"/>
    <w:rsid w:val="00C74CAB"/>
    <w:rsid w:val="00C75BD3"/>
    <w:rsid w:val="00C76D2A"/>
    <w:rsid w:val="00C77B62"/>
    <w:rsid w:val="00C815A5"/>
    <w:rsid w:val="00C83DAD"/>
    <w:rsid w:val="00C8400F"/>
    <w:rsid w:val="00C877F9"/>
    <w:rsid w:val="00C93D98"/>
    <w:rsid w:val="00C95B2F"/>
    <w:rsid w:val="00C96E49"/>
    <w:rsid w:val="00C9701D"/>
    <w:rsid w:val="00CA252F"/>
    <w:rsid w:val="00CA2A2C"/>
    <w:rsid w:val="00CA41C0"/>
    <w:rsid w:val="00CA4679"/>
    <w:rsid w:val="00CA5E58"/>
    <w:rsid w:val="00CA60FE"/>
    <w:rsid w:val="00CA7F44"/>
    <w:rsid w:val="00CB081C"/>
    <w:rsid w:val="00CB4A5B"/>
    <w:rsid w:val="00CB5E70"/>
    <w:rsid w:val="00CB6811"/>
    <w:rsid w:val="00CC21AC"/>
    <w:rsid w:val="00CC3F23"/>
    <w:rsid w:val="00CC45D3"/>
    <w:rsid w:val="00CC535D"/>
    <w:rsid w:val="00CC5973"/>
    <w:rsid w:val="00CD0472"/>
    <w:rsid w:val="00CD3626"/>
    <w:rsid w:val="00CE267F"/>
    <w:rsid w:val="00CE42BD"/>
    <w:rsid w:val="00CE55DB"/>
    <w:rsid w:val="00CE590E"/>
    <w:rsid w:val="00CE6607"/>
    <w:rsid w:val="00CF08F5"/>
    <w:rsid w:val="00CF1E64"/>
    <w:rsid w:val="00CF1E80"/>
    <w:rsid w:val="00CF3AE6"/>
    <w:rsid w:val="00D001B4"/>
    <w:rsid w:val="00D00C17"/>
    <w:rsid w:val="00D024B1"/>
    <w:rsid w:val="00D02563"/>
    <w:rsid w:val="00D02A5A"/>
    <w:rsid w:val="00D06360"/>
    <w:rsid w:val="00D075B7"/>
    <w:rsid w:val="00D104F4"/>
    <w:rsid w:val="00D11915"/>
    <w:rsid w:val="00D123EA"/>
    <w:rsid w:val="00D12EF6"/>
    <w:rsid w:val="00D1423B"/>
    <w:rsid w:val="00D163C2"/>
    <w:rsid w:val="00D21E02"/>
    <w:rsid w:val="00D23261"/>
    <w:rsid w:val="00D24A30"/>
    <w:rsid w:val="00D33CE1"/>
    <w:rsid w:val="00D363DA"/>
    <w:rsid w:val="00D377F5"/>
    <w:rsid w:val="00D3783F"/>
    <w:rsid w:val="00D4007D"/>
    <w:rsid w:val="00D40878"/>
    <w:rsid w:val="00D42324"/>
    <w:rsid w:val="00D43E3A"/>
    <w:rsid w:val="00D44145"/>
    <w:rsid w:val="00D4493B"/>
    <w:rsid w:val="00D45D6A"/>
    <w:rsid w:val="00D50886"/>
    <w:rsid w:val="00D51118"/>
    <w:rsid w:val="00D51766"/>
    <w:rsid w:val="00D520AD"/>
    <w:rsid w:val="00D61952"/>
    <w:rsid w:val="00D63AC5"/>
    <w:rsid w:val="00D65035"/>
    <w:rsid w:val="00D657B7"/>
    <w:rsid w:val="00D65B11"/>
    <w:rsid w:val="00D66546"/>
    <w:rsid w:val="00D67F01"/>
    <w:rsid w:val="00D70002"/>
    <w:rsid w:val="00D733D3"/>
    <w:rsid w:val="00D73F8B"/>
    <w:rsid w:val="00D7551F"/>
    <w:rsid w:val="00D77551"/>
    <w:rsid w:val="00D77EAC"/>
    <w:rsid w:val="00D81A59"/>
    <w:rsid w:val="00D828D7"/>
    <w:rsid w:val="00D837EF"/>
    <w:rsid w:val="00D85993"/>
    <w:rsid w:val="00D8775A"/>
    <w:rsid w:val="00D90B35"/>
    <w:rsid w:val="00D925B2"/>
    <w:rsid w:val="00D946BB"/>
    <w:rsid w:val="00D9554E"/>
    <w:rsid w:val="00D97C32"/>
    <w:rsid w:val="00DA3CD6"/>
    <w:rsid w:val="00DA412A"/>
    <w:rsid w:val="00DA4C13"/>
    <w:rsid w:val="00DA7764"/>
    <w:rsid w:val="00DA79F2"/>
    <w:rsid w:val="00DA7F8E"/>
    <w:rsid w:val="00DB0536"/>
    <w:rsid w:val="00DB640B"/>
    <w:rsid w:val="00DB6BF1"/>
    <w:rsid w:val="00DB7008"/>
    <w:rsid w:val="00DC0A60"/>
    <w:rsid w:val="00DC12FC"/>
    <w:rsid w:val="00DC2B22"/>
    <w:rsid w:val="00DC2B37"/>
    <w:rsid w:val="00DC5814"/>
    <w:rsid w:val="00DC6661"/>
    <w:rsid w:val="00DC7653"/>
    <w:rsid w:val="00DD062C"/>
    <w:rsid w:val="00DD0E49"/>
    <w:rsid w:val="00DD107D"/>
    <w:rsid w:val="00DD1AB9"/>
    <w:rsid w:val="00DD212D"/>
    <w:rsid w:val="00DD2A17"/>
    <w:rsid w:val="00DD3EB8"/>
    <w:rsid w:val="00DD7318"/>
    <w:rsid w:val="00DE0536"/>
    <w:rsid w:val="00DE28AD"/>
    <w:rsid w:val="00DE3657"/>
    <w:rsid w:val="00DE407C"/>
    <w:rsid w:val="00DE70FC"/>
    <w:rsid w:val="00DF1857"/>
    <w:rsid w:val="00DF7E77"/>
    <w:rsid w:val="00DF7FC3"/>
    <w:rsid w:val="00E00B34"/>
    <w:rsid w:val="00E0141C"/>
    <w:rsid w:val="00E015F7"/>
    <w:rsid w:val="00E04597"/>
    <w:rsid w:val="00E0773B"/>
    <w:rsid w:val="00E10A13"/>
    <w:rsid w:val="00E1298B"/>
    <w:rsid w:val="00E217BE"/>
    <w:rsid w:val="00E22F78"/>
    <w:rsid w:val="00E234A6"/>
    <w:rsid w:val="00E234E3"/>
    <w:rsid w:val="00E24599"/>
    <w:rsid w:val="00E25369"/>
    <w:rsid w:val="00E3028B"/>
    <w:rsid w:val="00E31DB4"/>
    <w:rsid w:val="00E33D89"/>
    <w:rsid w:val="00E354BF"/>
    <w:rsid w:val="00E363D1"/>
    <w:rsid w:val="00E36BF2"/>
    <w:rsid w:val="00E372EB"/>
    <w:rsid w:val="00E37899"/>
    <w:rsid w:val="00E37B95"/>
    <w:rsid w:val="00E420E7"/>
    <w:rsid w:val="00E42712"/>
    <w:rsid w:val="00E4378E"/>
    <w:rsid w:val="00E46931"/>
    <w:rsid w:val="00E5195D"/>
    <w:rsid w:val="00E52997"/>
    <w:rsid w:val="00E538D0"/>
    <w:rsid w:val="00E54171"/>
    <w:rsid w:val="00E543BD"/>
    <w:rsid w:val="00E57729"/>
    <w:rsid w:val="00E6251C"/>
    <w:rsid w:val="00E6573D"/>
    <w:rsid w:val="00E65D21"/>
    <w:rsid w:val="00E65E47"/>
    <w:rsid w:val="00E672A5"/>
    <w:rsid w:val="00E70502"/>
    <w:rsid w:val="00E73308"/>
    <w:rsid w:val="00E73F8C"/>
    <w:rsid w:val="00E73F94"/>
    <w:rsid w:val="00E7408E"/>
    <w:rsid w:val="00E7701A"/>
    <w:rsid w:val="00E772F2"/>
    <w:rsid w:val="00E773AA"/>
    <w:rsid w:val="00E7741F"/>
    <w:rsid w:val="00E840E2"/>
    <w:rsid w:val="00E840FD"/>
    <w:rsid w:val="00E84392"/>
    <w:rsid w:val="00E8505E"/>
    <w:rsid w:val="00E85BEC"/>
    <w:rsid w:val="00E86721"/>
    <w:rsid w:val="00E87D5F"/>
    <w:rsid w:val="00E903B6"/>
    <w:rsid w:val="00E90992"/>
    <w:rsid w:val="00E913E3"/>
    <w:rsid w:val="00E918D1"/>
    <w:rsid w:val="00E923D5"/>
    <w:rsid w:val="00E965E9"/>
    <w:rsid w:val="00E96D7F"/>
    <w:rsid w:val="00E979C0"/>
    <w:rsid w:val="00E97D58"/>
    <w:rsid w:val="00EA40EB"/>
    <w:rsid w:val="00EA6382"/>
    <w:rsid w:val="00EA658A"/>
    <w:rsid w:val="00EB1808"/>
    <w:rsid w:val="00EB3173"/>
    <w:rsid w:val="00EB3DB2"/>
    <w:rsid w:val="00EB4FDC"/>
    <w:rsid w:val="00EB6D09"/>
    <w:rsid w:val="00EB720A"/>
    <w:rsid w:val="00EB73B0"/>
    <w:rsid w:val="00EB773D"/>
    <w:rsid w:val="00EC28EE"/>
    <w:rsid w:val="00EC358E"/>
    <w:rsid w:val="00EC3A41"/>
    <w:rsid w:val="00EC4143"/>
    <w:rsid w:val="00EC7473"/>
    <w:rsid w:val="00ED0C89"/>
    <w:rsid w:val="00ED36D4"/>
    <w:rsid w:val="00ED46A3"/>
    <w:rsid w:val="00ED5FCE"/>
    <w:rsid w:val="00ED6F3A"/>
    <w:rsid w:val="00ED71BC"/>
    <w:rsid w:val="00EE2AD1"/>
    <w:rsid w:val="00EE2B53"/>
    <w:rsid w:val="00EE4240"/>
    <w:rsid w:val="00EE44BA"/>
    <w:rsid w:val="00EE6D4A"/>
    <w:rsid w:val="00EE6F21"/>
    <w:rsid w:val="00EF54BA"/>
    <w:rsid w:val="00F00A0F"/>
    <w:rsid w:val="00F031DF"/>
    <w:rsid w:val="00F057C7"/>
    <w:rsid w:val="00F05D73"/>
    <w:rsid w:val="00F07682"/>
    <w:rsid w:val="00F11F53"/>
    <w:rsid w:val="00F12657"/>
    <w:rsid w:val="00F13BB8"/>
    <w:rsid w:val="00F13DFB"/>
    <w:rsid w:val="00F1622D"/>
    <w:rsid w:val="00F20D0C"/>
    <w:rsid w:val="00F2370A"/>
    <w:rsid w:val="00F25723"/>
    <w:rsid w:val="00F26EBA"/>
    <w:rsid w:val="00F33A70"/>
    <w:rsid w:val="00F359D8"/>
    <w:rsid w:val="00F37C35"/>
    <w:rsid w:val="00F407EA"/>
    <w:rsid w:val="00F41FC2"/>
    <w:rsid w:val="00F42C66"/>
    <w:rsid w:val="00F449F3"/>
    <w:rsid w:val="00F45B5F"/>
    <w:rsid w:val="00F51F70"/>
    <w:rsid w:val="00F52418"/>
    <w:rsid w:val="00F53436"/>
    <w:rsid w:val="00F53BB9"/>
    <w:rsid w:val="00F55490"/>
    <w:rsid w:val="00F560A1"/>
    <w:rsid w:val="00F60E37"/>
    <w:rsid w:val="00F61ACC"/>
    <w:rsid w:val="00F62EBB"/>
    <w:rsid w:val="00F70759"/>
    <w:rsid w:val="00F707C4"/>
    <w:rsid w:val="00F72E9B"/>
    <w:rsid w:val="00F732BA"/>
    <w:rsid w:val="00F760F6"/>
    <w:rsid w:val="00F76187"/>
    <w:rsid w:val="00F77F8B"/>
    <w:rsid w:val="00F8316A"/>
    <w:rsid w:val="00F8540B"/>
    <w:rsid w:val="00F93864"/>
    <w:rsid w:val="00F961CA"/>
    <w:rsid w:val="00F96EDB"/>
    <w:rsid w:val="00F97765"/>
    <w:rsid w:val="00F9777D"/>
    <w:rsid w:val="00FA2B45"/>
    <w:rsid w:val="00FB0630"/>
    <w:rsid w:val="00FB07B3"/>
    <w:rsid w:val="00FB1BBA"/>
    <w:rsid w:val="00FB1F80"/>
    <w:rsid w:val="00FB5B46"/>
    <w:rsid w:val="00FB655E"/>
    <w:rsid w:val="00FB6592"/>
    <w:rsid w:val="00FC13C6"/>
    <w:rsid w:val="00FC1690"/>
    <w:rsid w:val="00FC3147"/>
    <w:rsid w:val="00FC7F30"/>
    <w:rsid w:val="00FD181B"/>
    <w:rsid w:val="00FD1B98"/>
    <w:rsid w:val="00FE1BD1"/>
    <w:rsid w:val="00FE2786"/>
    <w:rsid w:val="00FE7AAF"/>
    <w:rsid w:val="00FF1E3A"/>
    <w:rsid w:val="00FF1FD6"/>
    <w:rsid w:val="00FF43CC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9E486"/>
  <w15:docId w15:val="{3652229D-1D10-477A-9CE1-AE93A344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  <w:rsid w:val="004828D9"/>
    <w:rPr>
      <w:rFonts w:ascii="굴림" w:eastAsia="굴림" w:hAnsi="굴림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semiHidden/>
    <w:unhideWhenUsed/>
    <w:qFormat/>
    <w:rsid w:val="004828D9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C75BD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5">
    <w:name w:val="바탕글"/>
    <w:basedOn w:val="a"/>
    <w:qFormat/>
    <w:rsid w:val="00C75B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qFormat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qFormat/>
    <w:rsid w:val="00797A9F"/>
  </w:style>
  <w:style w:type="paragraph" w:styleId="a7">
    <w:name w:val="footer"/>
    <w:basedOn w:val="a"/>
    <w:link w:val="Char1"/>
    <w:uiPriority w:val="99"/>
    <w:unhideWhenUsed/>
    <w:qFormat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qFormat/>
    <w:rsid w:val="00797A9F"/>
  </w:style>
  <w:style w:type="paragraph" w:customStyle="1" w:styleId="a8">
    <w:name w:val="조"/>
    <w:basedOn w:val="a"/>
    <w:qFormat/>
    <w:rsid w:val="001E73A0"/>
    <w:pPr>
      <w:spacing w:after="0" w:line="384" w:lineRule="auto"/>
      <w:ind w:left="560" w:hanging="280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"/>
    <w:qFormat/>
    <w:rsid w:val="001E73A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qFormat/>
    <w:rsid w:val="000418E0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qFormat/>
    <w:rsid w:val="000418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qFormat/>
    <w:rsid w:val="000418E0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7">
    <w:name w:val="xl67"/>
    <w:basedOn w:val="a"/>
    <w:qFormat/>
    <w:rsid w:val="00176574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qFormat/>
    <w:rsid w:val="0017657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qFormat/>
    <w:rsid w:val="000B289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qFormat/>
    <w:rsid w:val="000B289D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F97765"/>
    <w:pPr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qFormat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rsid w:val="00F9776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qFormat/>
    <w:rsid w:val="00A273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3">
    <w:name w:val="xl73"/>
    <w:basedOn w:val="a"/>
    <w:qFormat/>
    <w:rsid w:val="00CE267F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qFormat/>
    <w:rsid w:val="00CE267F"/>
    <w:pPr>
      <w:shd w:val="clear" w:color="auto" w:fill="F2DCDB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5">
    <w:name w:val="xl75"/>
    <w:basedOn w:val="a"/>
    <w:qFormat/>
    <w:rsid w:val="00CE267F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qFormat/>
    <w:rsid w:val="00CE267F"/>
    <w:pPr>
      <w:shd w:val="clear" w:color="auto" w:fill="FFFF00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F05D73"/>
    <w:pPr>
      <w:ind w:leftChars="400" w:left="800"/>
    </w:pPr>
  </w:style>
  <w:style w:type="table" w:styleId="ac">
    <w:name w:val="Table Grid"/>
    <w:basedOn w:val="a1"/>
    <w:uiPriority w:val="39"/>
    <w:qFormat/>
    <w:rsid w:val="00DC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qFormat/>
    <w:rsid w:val="0093305A"/>
  </w:style>
  <w:style w:type="paragraph" w:customStyle="1" w:styleId="xl79">
    <w:name w:val="xl79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1">
    <w:name w:val="xl81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6">
    <w:name w:val="xl76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7">
    <w:name w:val="xl77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8">
    <w:name w:val="xl78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1">
    <w:name w:val="바탕글1"/>
    <w:uiPriority w:val="41"/>
    <w:qFormat/>
    <w:rsid w:val="008231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  <w:style w:type="character" w:styleId="ae">
    <w:name w:val="annotation reference"/>
    <w:basedOn w:val="a0"/>
    <w:uiPriority w:val="99"/>
    <w:semiHidden/>
    <w:unhideWhenUsed/>
    <w:qFormat/>
    <w:rsid w:val="00373277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qFormat/>
    <w:rsid w:val="0037327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f"/>
    <w:uiPriority w:val="99"/>
    <w:qFormat/>
    <w:rsid w:val="00373277"/>
    <w:rPr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qFormat/>
    <w:rsid w:val="0092293C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qFormat/>
    <w:rsid w:val="0092293C"/>
    <w:rPr>
      <w:b/>
      <w:bCs/>
      <w:szCs w:val="20"/>
    </w:rPr>
  </w:style>
  <w:style w:type="paragraph" w:styleId="af1">
    <w:name w:val="Revision"/>
    <w:hidden/>
    <w:uiPriority w:val="99"/>
    <w:semiHidden/>
    <w:rsid w:val="0092293C"/>
    <w:pPr>
      <w:spacing w:after="0" w:line="240" w:lineRule="auto"/>
      <w:jc w:val="left"/>
    </w:pPr>
  </w:style>
  <w:style w:type="paragraph" w:customStyle="1" w:styleId="Revision1">
    <w:name w:val="Revision1"/>
    <w:hidden/>
    <w:uiPriority w:val="99"/>
    <w:semiHidden/>
    <w:qFormat/>
    <w:rsid w:val="00D97C32"/>
    <w:pPr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D97C32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97C32"/>
    <w:rPr>
      <w:b/>
      <w:bCs/>
    </w:rPr>
  </w:style>
  <w:style w:type="paragraph" w:customStyle="1" w:styleId="10">
    <w:name w:val="표준1"/>
    <w:basedOn w:val="a"/>
    <w:rsid w:val="00BC5EC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Normal1">
    <w:name w:val="Normal1"/>
    <w:basedOn w:val="a"/>
    <w:rsid w:val="00724433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Pa22">
    <w:name w:val="Pa22"/>
    <w:basedOn w:val="a"/>
    <w:next w:val="a"/>
    <w:uiPriority w:val="99"/>
    <w:rsid w:val="00855DD7"/>
    <w:pPr>
      <w:wordWrap/>
      <w:adjustRightInd w:val="0"/>
      <w:spacing w:after="0" w:line="181" w:lineRule="atLeast"/>
      <w:jc w:val="left"/>
    </w:pPr>
    <w:rPr>
      <w:rFonts w:ascii="Minion Pro" w:eastAsia="Minion Pro"/>
      <w:kern w:val="0"/>
      <w:sz w:val="24"/>
      <w:szCs w:val="24"/>
    </w:rPr>
  </w:style>
  <w:style w:type="paragraph" w:customStyle="1" w:styleId="Pa23">
    <w:name w:val="Pa23"/>
    <w:basedOn w:val="a"/>
    <w:next w:val="a"/>
    <w:uiPriority w:val="99"/>
    <w:rsid w:val="00855DD7"/>
    <w:pPr>
      <w:wordWrap/>
      <w:adjustRightInd w:val="0"/>
      <w:spacing w:after="0" w:line="181" w:lineRule="atLeast"/>
      <w:jc w:val="left"/>
    </w:pPr>
    <w:rPr>
      <w:rFonts w:ascii="Minion Pro" w:eastAsia="Minion Pro"/>
      <w:kern w:val="0"/>
      <w:sz w:val="24"/>
      <w:szCs w:val="24"/>
    </w:rPr>
  </w:style>
  <w:style w:type="character" w:customStyle="1" w:styleId="Char10">
    <w:name w:val="본문 Char1"/>
    <w:basedOn w:val="a0"/>
    <w:uiPriority w:val="99"/>
    <w:semiHidden/>
    <w:rsid w:val="00754007"/>
  </w:style>
  <w:style w:type="character" w:styleId="af4">
    <w:name w:val="FollowedHyperlink"/>
    <w:basedOn w:val="a0"/>
    <w:uiPriority w:val="99"/>
    <w:semiHidden/>
    <w:unhideWhenUsed/>
    <w:rsid w:val="0075400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A6F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4A6F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HCI Poppy" w:eastAsia="굴림" w:hAnsi="HCI Poppy" w:cs="굴림"/>
      <w:color w:val="000000"/>
      <w:kern w:val="0"/>
      <w:szCs w:val="20"/>
    </w:rPr>
  </w:style>
  <w:style w:type="paragraph" w:customStyle="1" w:styleId="font6">
    <w:name w:val="font6"/>
    <w:basedOn w:val="a"/>
    <w:rsid w:val="004A6F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HCI Poppy" w:eastAsia="굴림" w:hAnsi="HCI Poppy" w:cs="굴림"/>
      <w:color w:val="FF0000"/>
      <w:kern w:val="0"/>
      <w:szCs w:val="20"/>
    </w:rPr>
  </w:style>
  <w:style w:type="paragraph" w:customStyle="1" w:styleId="xl82">
    <w:name w:val="xl82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83">
    <w:name w:val="xl83"/>
    <w:basedOn w:val="a"/>
    <w:rsid w:val="004A6F4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85">
    <w:name w:val="xl85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6">
    <w:name w:val="xl86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HCI Poppy" w:eastAsia="굴림" w:hAnsi="HCI Poppy" w:cs="굴림"/>
      <w:color w:val="000000"/>
      <w:kern w:val="0"/>
      <w:szCs w:val="20"/>
    </w:rPr>
  </w:style>
  <w:style w:type="paragraph" w:customStyle="1" w:styleId="xl87">
    <w:name w:val="xl87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84">
    <w:name w:val="xl84"/>
    <w:basedOn w:val="a"/>
    <w:rsid w:val="000D08E2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8">
    <w:name w:val="xl88"/>
    <w:basedOn w:val="a"/>
    <w:rsid w:val="000D08E2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90">
    <w:name w:val="xl90"/>
    <w:basedOn w:val="a"/>
    <w:rsid w:val="00087751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HCI Poppy" w:eastAsia="굴림" w:hAnsi="HCI Poppy" w:cs="굴림"/>
      <w:kern w:val="0"/>
      <w:szCs w:val="20"/>
    </w:rPr>
  </w:style>
  <w:style w:type="paragraph" w:customStyle="1" w:styleId="xl91">
    <w:name w:val="xl91"/>
    <w:basedOn w:val="a"/>
    <w:rsid w:val="00856C76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2">
    <w:name w:val="xl92"/>
    <w:basedOn w:val="a"/>
    <w:rsid w:val="00856C7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3">
    <w:name w:val="xl93"/>
    <w:basedOn w:val="a"/>
    <w:rsid w:val="00856C76"/>
    <w:pPr>
      <w:widowControl/>
      <w:pBdr>
        <w:top w:val="single" w:sz="4" w:space="0" w:color="000000"/>
        <w:bottom w:val="single" w:sz="4" w:space="0" w:color="000000"/>
        <w:right w:val="double" w:sz="6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4">
    <w:name w:val="xl94"/>
    <w:basedOn w:val="a"/>
    <w:rsid w:val="00856C76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5">
    <w:name w:val="xl95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6">
    <w:name w:val="xl96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7">
    <w:name w:val="xl97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HCI Poppy" w:eastAsia="굴림" w:hAnsi="HCI Poppy" w:cs="굴림"/>
      <w:kern w:val="0"/>
      <w:szCs w:val="20"/>
    </w:rPr>
  </w:style>
  <w:style w:type="paragraph" w:customStyle="1" w:styleId="xl98">
    <w:name w:val="xl98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0AE1-EA20-4EED-8436-1F0F0BA8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ho02@outlook.kr</cp:lastModifiedBy>
  <cp:revision>2</cp:revision>
  <cp:lastPrinted>2023-04-26T00:56:00Z</cp:lastPrinted>
  <dcterms:created xsi:type="dcterms:W3CDTF">2023-06-15T05:13:00Z</dcterms:created>
  <dcterms:modified xsi:type="dcterms:W3CDTF">2023-06-15T05:13:00Z</dcterms:modified>
</cp:coreProperties>
</file>